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A4" w:rsidRPr="003229C7" w:rsidRDefault="00894EA4" w:rsidP="00132DE9">
      <w:pPr>
        <w:jc w:val="center"/>
        <w:rPr>
          <w:b/>
          <w:color w:val="000000" w:themeColor="text1"/>
          <w:sz w:val="20"/>
          <w:szCs w:val="20"/>
        </w:rPr>
      </w:pPr>
    </w:p>
    <w:p w:rsidR="00894EA4" w:rsidRPr="003229C7" w:rsidRDefault="00EB0D8B" w:rsidP="00132DE9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Revised 9-28-21 at 11:20</w:t>
      </w:r>
      <w:r w:rsidR="00A85DFD" w:rsidRPr="003229C7">
        <w:rPr>
          <w:b/>
          <w:color w:val="FF0000"/>
          <w:sz w:val="20"/>
          <w:szCs w:val="20"/>
        </w:rPr>
        <w:t xml:space="preserve"> a.m.</w:t>
      </w:r>
    </w:p>
    <w:p w:rsidR="00850413" w:rsidRPr="003229C7" w:rsidRDefault="00B4021E" w:rsidP="00B4021E">
      <w:pPr>
        <w:ind w:left="2160" w:firstLine="720"/>
        <w:rPr>
          <w:b/>
          <w:color w:val="000000" w:themeColor="text1"/>
          <w:sz w:val="20"/>
          <w:szCs w:val="20"/>
        </w:rPr>
      </w:pPr>
      <w:r w:rsidRPr="003229C7">
        <w:rPr>
          <w:b/>
          <w:color w:val="000000" w:themeColor="text1"/>
          <w:sz w:val="20"/>
          <w:szCs w:val="20"/>
        </w:rPr>
        <w:t>Tue</w:t>
      </w:r>
      <w:r w:rsidR="00010DE3" w:rsidRPr="003229C7">
        <w:rPr>
          <w:b/>
          <w:color w:val="000000" w:themeColor="text1"/>
          <w:sz w:val="20"/>
          <w:szCs w:val="20"/>
        </w:rPr>
        <w:t>s</w:t>
      </w:r>
      <w:r w:rsidR="005E3A4F" w:rsidRPr="003229C7">
        <w:rPr>
          <w:b/>
          <w:color w:val="000000" w:themeColor="text1"/>
          <w:sz w:val="20"/>
          <w:szCs w:val="20"/>
        </w:rPr>
        <w:t>day</w:t>
      </w:r>
      <w:r w:rsidR="002D4776" w:rsidRPr="003229C7">
        <w:rPr>
          <w:color w:val="000000" w:themeColor="text1"/>
          <w:sz w:val="20"/>
          <w:szCs w:val="20"/>
        </w:rPr>
        <w:t xml:space="preserve">, </w:t>
      </w:r>
      <w:r w:rsidRPr="003229C7">
        <w:rPr>
          <w:color w:val="000000" w:themeColor="text1"/>
          <w:sz w:val="20"/>
          <w:szCs w:val="20"/>
        </w:rPr>
        <w:t>September 28</w:t>
      </w:r>
      <w:r w:rsidR="00850413" w:rsidRPr="003229C7">
        <w:rPr>
          <w:color w:val="000000" w:themeColor="text1"/>
          <w:sz w:val="20"/>
          <w:szCs w:val="20"/>
        </w:rPr>
        <w:t>, 202</w:t>
      </w:r>
      <w:r w:rsidR="0078664B" w:rsidRPr="003229C7">
        <w:rPr>
          <w:color w:val="000000" w:themeColor="text1"/>
          <w:sz w:val="20"/>
          <w:szCs w:val="20"/>
        </w:rPr>
        <w:t>1</w:t>
      </w:r>
      <w:r w:rsidR="00850413" w:rsidRPr="003229C7">
        <w:rPr>
          <w:color w:val="000000" w:themeColor="text1"/>
          <w:sz w:val="20"/>
          <w:szCs w:val="20"/>
        </w:rPr>
        <w:t xml:space="preserve"> at </w:t>
      </w:r>
      <w:r w:rsidR="002D33F7" w:rsidRPr="003229C7">
        <w:rPr>
          <w:b/>
          <w:color w:val="000000" w:themeColor="text1"/>
          <w:sz w:val="20"/>
          <w:szCs w:val="20"/>
        </w:rPr>
        <w:t>6:00</w:t>
      </w:r>
      <w:r w:rsidR="002D33F7" w:rsidRPr="003229C7">
        <w:rPr>
          <w:color w:val="000000" w:themeColor="text1"/>
          <w:sz w:val="20"/>
          <w:szCs w:val="20"/>
        </w:rPr>
        <w:t xml:space="preserve"> </w:t>
      </w:r>
      <w:r w:rsidR="00414542" w:rsidRPr="003229C7">
        <w:rPr>
          <w:b/>
          <w:color w:val="000000" w:themeColor="text1"/>
          <w:sz w:val="20"/>
          <w:szCs w:val="20"/>
        </w:rPr>
        <w:t>p.m</w:t>
      </w:r>
      <w:r w:rsidR="00414542" w:rsidRPr="003229C7">
        <w:rPr>
          <w:color w:val="000000" w:themeColor="text1"/>
          <w:sz w:val="20"/>
          <w:szCs w:val="20"/>
        </w:rPr>
        <w:t>.</w:t>
      </w:r>
    </w:p>
    <w:p w:rsidR="0028526C" w:rsidRPr="003229C7" w:rsidRDefault="00D72E3A" w:rsidP="0028526C">
      <w:pPr>
        <w:jc w:val="center"/>
        <w:rPr>
          <w:b/>
          <w:i/>
          <w:color w:val="000000" w:themeColor="text1"/>
          <w:sz w:val="20"/>
          <w:szCs w:val="20"/>
        </w:rPr>
      </w:pPr>
      <w:r w:rsidRPr="003229C7">
        <w:rPr>
          <w:b/>
          <w:i/>
          <w:color w:val="000000" w:themeColor="text1"/>
          <w:sz w:val="20"/>
          <w:szCs w:val="20"/>
        </w:rPr>
        <w:t xml:space="preserve">Hanson </w:t>
      </w:r>
      <w:r w:rsidR="00675337" w:rsidRPr="003229C7">
        <w:rPr>
          <w:b/>
          <w:i/>
          <w:color w:val="000000" w:themeColor="text1"/>
          <w:sz w:val="20"/>
          <w:szCs w:val="20"/>
        </w:rPr>
        <w:t>Board of Selectmen</w:t>
      </w:r>
    </w:p>
    <w:p w:rsidR="00D72E3A" w:rsidRPr="003229C7" w:rsidRDefault="00D72E3A" w:rsidP="0028526C">
      <w:pPr>
        <w:jc w:val="center"/>
        <w:rPr>
          <w:color w:val="000000" w:themeColor="text1"/>
          <w:sz w:val="20"/>
          <w:szCs w:val="20"/>
        </w:rPr>
      </w:pPr>
      <w:r w:rsidRPr="003229C7">
        <w:rPr>
          <w:color w:val="000000" w:themeColor="text1"/>
          <w:sz w:val="20"/>
          <w:szCs w:val="20"/>
        </w:rPr>
        <w:t xml:space="preserve">Selectmen’s meeting room, Town Hall </w:t>
      </w:r>
    </w:p>
    <w:p w:rsidR="00AC2318" w:rsidRPr="003229C7" w:rsidRDefault="00D72E3A" w:rsidP="00C03DD4">
      <w:pPr>
        <w:jc w:val="center"/>
        <w:rPr>
          <w:i/>
          <w:color w:val="000000" w:themeColor="text1"/>
          <w:sz w:val="20"/>
          <w:szCs w:val="20"/>
        </w:rPr>
      </w:pPr>
      <w:r w:rsidRPr="003229C7">
        <w:rPr>
          <w:color w:val="000000" w:themeColor="text1"/>
          <w:sz w:val="20"/>
          <w:szCs w:val="20"/>
        </w:rPr>
        <w:t>Executive session/Open session</w:t>
      </w:r>
    </w:p>
    <w:p w:rsidR="008B4239" w:rsidRPr="003229C7" w:rsidRDefault="008B4239" w:rsidP="006C4D17">
      <w:pPr>
        <w:rPr>
          <w:i/>
          <w:color w:val="000000" w:themeColor="text1"/>
          <w:sz w:val="20"/>
          <w:szCs w:val="20"/>
        </w:rPr>
      </w:pPr>
    </w:p>
    <w:p w:rsidR="005C688D" w:rsidRPr="003229C7" w:rsidRDefault="005C688D" w:rsidP="006C4D17">
      <w:pPr>
        <w:rPr>
          <w:i/>
          <w:color w:val="000000" w:themeColor="text1"/>
          <w:sz w:val="20"/>
          <w:szCs w:val="20"/>
        </w:rPr>
      </w:pPr>
    </w:p>
    <w:p w:rsidR="00850413" w:rsidRPr="003229C7" w:rsidRDefault="00850413" w:rsidP="00850413">
      <w:pPr>
        <w:rPr>
          <w:b/>
          <w:color w:val="000000" w:themeColor="text1"/>
          <w:sz w:val="20"/>
          <w:szCs w:val="20"/>
          <w:u w:val="single"/>
        </w:rPr>
      </w:pPr>
      <w:r w:rsidRPr="003229C7">
        <w:rPr>
          <w:b/>
          <w:color w:val="000000" w:themeColor="text1"/>
          <w:sz w:val="20"/>
          <w:szCs w:val="20"/>
        </w:rPr>
        <w:t>I</w:t>
      </w:r>
      <w:r w:rsidR="00AA417C" w:rsidRPr="003229C7">
        <w:rPr>
          <w:b/>
          <w:color w:val="000000" w:themeColor="text1"/>
          <w:sz w:val="20"/>
          <w:szCs w:val="20"/>
        </w:rPr>
        <w:t xml:space="preserve"> </w:t>
      </w:r>
      <w:r w:rsidRPr="003229C7">
        <w:rPr>
          <w:b/>
          <w:color w:val="000000" w:themeColor="text1"/>
          <w:sz w:val="20"/>
          <w:szCs w:val="20"/>
        </w:rPr>
        <w:tab/>
      </w:r>
      <w:r w:rsidR="0064559C" w:rsidRPr="003229C7">
        <w:rPr>
          <w:b/>
          <w:color w:val="000000" w:themeColor="text1"/>
          <w:sz w:val="20"/>
          <w:szCs w:val="20"/>
        </w:rPr>
        <w:t xml:space="preserve">         </w:t>
      </w:r>
      <w:r w:rsidR="006A2B18" w:rsidRPr="003229C7">
        <w:rPr>
          <w:b/>
          <w:color w:val="000000" w:themeColor="text1"/>
          <w:sz w:val="20"/>
          <w:szCs w:val="20"/>
        </w:rPr>
        <w:t xml:space="preserve"> </w:t>
      </w:r>
      <w:r w:rsidR="00836DC7" w:rsidRPr="003229C7">
        <w:rPr>
          <w:b/>
          <w:color w:val="000000" w:themeColor="text1"/>
          <w:sz w:val="20"/>
          <w:szCs w:val="20"/>
        </w:rPr>
        <w:t xml:space="preserve"> </w:t>
      </w:r>
      <w:r w:rsidR="008B4239" w:rsidRPr="003229C7">
        <w:rPr>
          <w:b/>
          <w:color w:val="000000" w:themeColor="text1"/>
          <w:sz w:val="20"/>
          <w:szCs w:val="20"/>
        </w:rPr>
        <w:t xml:space="preserve">     </w:t>
      </w:r>
      <w:r w:rsidR="00F917A1" w:rsidRPr="003229C7">
        <w:rPr>
          <w:b/>
          <w:color w:val="000000" w:themeColor="text1"/>
          <w:sz w:val="20"/>
          <w:szCs w:val="20"/>
        </w:rPr>
        <w:t xml:space="preserve"> </w:t>
      </w:r>
      <w:r w:rsidR="008B4239" w:rsidRPr="003229C7">
        <w:rPr>
          <w:b/>
          <w:color w:val="000000" w:themeColor="text1"/>
          <w:sz w:val="20"/>
          <w:szCs w:val="20"/>
        </w:rPr>
        <w:t xml:space="preserve"> </w:t>
      </w:r>
      <w:r w:rsidR="005C688D" w:rsidRPr="003229C7">
        <w:rPr>
          <w:b/>
          <w:color w:val="000000" w:themeColor="text1"/>
          <w:sz w:val="20"/>
          <w:szCs w:val="20"/>
        </w:rPr>
        <w:t xml:space="preserve">     </w:t>
      </w:r>
      <w:r w:rsidR="008911CA" w:rsidRPr="003229C7">
        <w:rPr>
          <w:b/>
          <w:color w:val="000000" w:themeColor="text1"/>
          <w:sz w:val="20"/>
          <w:szCs w:val="20"/>
        </w:rPr>
        <w:t xml:space="preserve">  </w:t>
      </w:r>
      <w:r w:rsidR="003229C7">
        <w:rPr>
          <w:b/>
          <w:color w:val="000000" w:themeColor="text1"/>
          <w:sz w:val="20"/>
          <w:szCs w:val="20"/>
        </w:rPr>
        <w:tab/>
      </w:r>
      <w:r w:rsidRPr="003229C7">
        <w:rPr>
          <w:b/>
          <w:color w:val="000000" w:themeColor="text1"/>
          <w:sz w:val="20"/>
          <w:szCs w:val="20"/>
          <w:u w:val="single"/>
        </w:rPr>
        <w:t xml:space="preserve">CALL TO ORDER </w:t>
      </w:r>
    </w:p>
    <w:p w:rsidR="008B4239" w:rsidRPr="003229C7" w:rsidRDefault="00AA417C" w:rsidP="006C4D17">
      <w:pPr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</w:t>
      </w:r>
      <w:r w:rsidR="00C42CE2" w:rsidRPr="003229C7">
        <w:rPr>
          <w:bCs/>
          <w:color w:val="000000" w:themeColor="text1"/>
          <w:sz w:val="20"/>
          <w:szCs w:val="20"/>
        </w:rPr>
        <w:t xml:space="preserve">              </w:t>
      </w:r>
      <w:r w:rsidR="00D72E3A" w:rsidRPr="003229C7">
        <w:rPr>
          <w:bCs/>
          <w:color w:val="000000" w:themeColor="text1"/>
          <w:sz w:val="20"/>
          <w:szCs w:val="20"/>
        </w:rPr>
        <w:t xml:space="preserve">         </w:t>
      </w:r>
      <w:r w:rsidR="006A2B18" w:rsidRPr="003229C7">
        <w:rPr>
          <w:bCs/>
          <w:color w:val="000000" w:themeColor="text1"/>
          <w:sz w:val="20"/>
          <w:szCs w:val="20"/>
        </w:rPr>
        <w:t xml:space="preserve"> </w:t>
      </w:r>
      <w:r w:rsidR="00736C0B" w:rsidRPr="003229C7">
        <w:rPr>
          <w:bCs/>
          <w:color w:val="000000" w:themeColor="text1"/>
          <w:sz w:val="20"/>
          <w:szCs w:val="20"/>
        </w:rPr>
        <w:t xml:space="preserve">  </w:t>
      </w:r>
      <w:r w:rsidR="008911CA" w:rsidRPr="003229C7">
        <w:rPr>
          <w:bCs/>
          <w:color w:val="000000" w:themeColor="text1"/>
          <w:sz w:val="20"/>
          <w:szCs w:val="20"/>
        </w:rPr>
        <w:t xml:space="preserve">    </w:t>
      </w:r>
      <w:r w:rsidR="008B4239" w:rsidRPr="003229C7">
        <w:rPr>
          <w:bCs/>
          <w:color w:val="000000" w:themeColor="text1"/>
          <w:sz w:val="20"/>
          <w:szCs w:val="20"/>
        </w:rPr>
        <w:t xml:space="preserve"> </w:t>
      </w:r>
      <w:r w:rsidR="005C688D" w:rsidRPr="003229C7">
        <w:rPr>
          <w:bCs/>
          <w:color w:val="000000" w:themeColor="text1"/>
          <w:sz w:val="20"/>
          <w:szCs w:val="20"/>
        </w:rPr>
        <w:t xml:space="preserve">   </w:t>
      </w:r>
      <w:r w:rsidR="003229C7">
        <w:rPr>
          <w:bCs/>
          <w:color w:val="000000" w:themeColor="text1"/>
          <w:sz w:val="20"/>
          <w:szCs w:val="20"/>
        </w:rPr>
        <w:t xml:space="preserve">  </w:t>
      </w:r>
      <w:r w:rsidR="005C688D" w:rsidRPr="003229C7">
        <w:rPr>
          <w:bCs/>
          <w:color w:val="000000" w:themeColor="text1"/>
          <w:sz w:val="20"/>
          <w:szCs w:val="20"/>
        </w:rPr>
        <w:t xml:space="preserve">  </w:t>
      </w:r>
      <w:r w:rsidR="003229C7">
        <w:rPr>
          <w:bCs/>
          <w:color w:val="000000" w:themeColor="text1"/>
          <w:sz w:val="20"/>
          <w:szCs w:val="20"/>
        </w:rPr>
        <w:tab/>
      </w:r>
      <w:r w:rsidR="00850413" w:rsidRPr="003229C7">
        <w:rPr>
          <w:bCs/>
          <w:color w:val="000000" w:themeColor="text1"/>
          <w:sz w:val="20"/>
          <w:szCs w:val="20"/>
        </w:rPr>
        <w:t>Pledge of Allegiance</w:t>
      </w:r>
    </w:p>
    <w:p w:rsidR="00AB4C48" w:rsidRPr="003229C7" w:rsidRDefault="00410A81" w:rsidP="006C4D17">
      <w:pPr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  <w:t xml:space="preserve">          </w:t>
      </w:r>
      <w:r w:rsid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>Announcements</w:t>
      </w:r>
    </w:p>
    <w:p w:rsidR="003229C7" w:rsidRPr="003229C7" w:rsidRDefault="003229C7" w:rsidP="006C4D17">
      <w:pPr>
        <w:rPr>
          <w:bCs/>
          <w:color w:val="000000" w:themeColor="text1"/>
          <w:sz w:val="20"/>
          <w:szCs w:val="20"/>
        </w:rPr>
      </w:pPr>
    </w:p>
    <w:p w:rsidR="009D43C1" w:rsidRPr="003229C7" w:rsidRDefault="00A85DFD" w:rsidP="009424C2">
      <w:pPr>
        <w:rPr>
          <w:b/>
          <w:bCs/>
          <w:color w:val="000000" w:themeColor="text1"/>
          <w:sz w:val="20"/>
          <w:szCs w:val="20"/>
          <w:u w:val="single"/>
        </w:rPr>
      </w:pPr>
      <w:r w:rsidRPr="003229C7">
        <w:rPr>
          <w:b/>
          <w:bCs/>
          <w:color w:val="000000" w:themeColor="text1"/>
          <w:sz w:val="20"/>
          <w:szCs w:val="20"/>
        </w:rPr>
        <w:t>II</w:t>
      </w:r>
      <w:r w:rsidR="005C688D" w:rsidRPr="003229C7">
        <w:rPr>
          <w:b/>
          <w:bCs/>
          <w:color w:val="000000" w:themeColor="text1"/>
          <w:sz w:val="20"/>
          <w:szCs w:val="20"/>
        </w:rPr>
        <w:t xml:space="preserve"> </w:t>
      </w:r>
      <w:r w:rsidR="000C2A6F" w:rsidRPr="003229C7">
        <w:rPr>
          <w:b/>
          <w:bCs/>
          <w:color w:val="000000" w:themeColor="text1"/>
          <w:sz w:val="20"/>
          <w:szCs w:val="20"/>
        </w:rPr>
        <w:t xml:space="preserve">                   </w:t>
      </w:r>
      <w:r w:rsidR="00F917A1" w:rsidRPr="003229C7">
        <w:rPr>
          <w:b/>
          <w:bCs/>
          <w:color w:val="000000" w:themeColor="text1"/>
          <w:sz w:val="20"/>
          <w:szCs w:val="20"/>
        </w:rPr>
        <w:t xml:space="preserve">   </w:t>
      </w:r>
      <w:r w:rsidR="008911CA" w:rsidRPr="003229C7">
        <w:rPr>
          <w:b/>
          <w:bCs/>
          <w:color w:val="000000" w:themeColor="text1"/>
          <w:sz w:val="20"/>
          <w:szCs w:val="20"/>
        </w:rPr>
        <w:t xml:space="preserve"> </w:t>
      </w:r>
      <w:r w:rsidR="005C688D" w:rsidRPr="003229C7">
        <w:rPr>
          <w:b/>
          <w:bCs/>
          <w:color w:val="000000" w:themeColor="text1"/>
          <w:sz w:val="20"/>
          <w:szCs w:val="20"/>
        </w:rPr>
        <w:t xml:space="preserve">     </w:t>
      </w:r>
      <w:r w:rsidR="008911CA" w:rsidRPr="003229C7">
        <w:rPr>
          <w:b/>
          <w:bCs/>
          <w:color w:val="000000" w:themeColor="text1"/>
          <w:sz w:val="20"/>
          <w:szCs w:val="20"/>
        </w:rPr>
        <w:t xml:space="preserve">  </w:t>
      </w:r>
      <w:r w:rsidR="003229C7">
        <w:rPr>
          <w:b/>
          <w:bCs/>
          <w:color w:val="000000" w:themeColor="text1"/>
          <w:sz w:val="20"/>
          <w:szCs w:val="20"/>
        </w:rPr>
        <w:tab/>
      </w:r>
      <w:r w:rsidR="00F917A1" w:rsidRPr="003229C7">
        <w:rPr>
          <w:b/>
          <w:bCs/>
          <w:color w:val="000000" w:themeColor="text1"/>
          <w:sz w:val="20"/>
          <w:szCs w:val="20"/>
        </w:rPr>
        <w:t xml:space="preserve"> </w:t>
      </w:r>
      <w:r w:rsidR="005C688D" w:rsidRPr="003229C7">
        <w:rPr>
          <w:b/>
          <w:bCs/>
          <w:color w:val="000000" w:themeColor="text1"/>
          <w:sz w:val="20"/>
          <w:szCs w:val="20"/>
          <w:u w:val="single"/>
        </w:rPr>
        <w:t>NEW</w:t>
      </w:r>
      <w:r w:rsidR="000C2A6F" w:rsidRPr="003229C7">
        <w:rPr>
          <w:b/>
          <w:bCs/>
          <w:color w:val="000000" w:themeColor="text1"/>
          <w:sz w:val="20"/>
          <w:szCs w:val="20"/>
          <w:u w:val="single"/>
        </w:rPr>
        <w:t xml:space="preserve"> BUSINESS</w:t>
      </w:r>
    </w:p>
    <w:p w:rsidR="009D43C1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1</w:t>
      </w:r>
      <w:r>
        <w:rPr>
          <w:bCs/>
          <w:i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ab/>
      </w:r>
      <w:r w:rsidR="009D43C1" w:rsidRPr="003229C7">
        <w:rPr>
          <w:bCs/>
          <w:color w:val="000000" w:themeColor="text1"/>
          <w:sz w:val="20"/>
          <w:szCs w:val="20"/>
        </w:rPr>
        <w:t>Town Meeting Preview (including change in venue)</w:t>
      </w:r>
    </w:p>
    <w:p w:rsidR="009424C2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2A &amp; 2B</w:t>
      </w:r>
      <w:r>
        <w:rPr>
          <w:bCs/>
          <w:i/>
          <w:color w:val="000000" w:themeColor="text1"/>
          <w:sz w:val="20"/>
          <w:szCs w:val="20"/>
        </w:rPr>
        <w:tab/>
      </w:r>
      <w:r w:rsidR="009D43C1" w:rsidRPr="003229C7">
        <w:rPr>
          <w:bCs/>
          <w:color w:val="000000" w:themeColor="text1"/>
          <w:sz w:val="20"/>
          <w:szCs w:val="20"/>
        </w:rPr>
        <w:t xml:space="preserve">Finalize </w:t>
      </w:r>
      <w:r w:rsidR="009424C2" w:rsidRPr="003229C7">
        <w:rPr>
          <w:bCs/>
          <w:color w:val="000000" w:themeColor="text1"/>
          <w:sz w:val="20"/>
          <w:szCs w:val="20"/>
        </w:rPr>
        <w:t>recommendations</w:t>
      </w:r>
      <w:r w:rsidR="002D33F7" w:rsidRPr="003229C7">
        <w:rPr>
          <w:bCs/>
          <w:color w:val="000000" w:themeColor="text1"/>
          <w:sz w:val="20"/>
          <w:szCs w:val="20"/>
        </w:rPr>
        <w:t xml:space="preserve"> on Special Town Meeting warrant articles</w:t>
      </w:r>
    </w:p>
    <w:p w:rsidR="009D43C1" w:rsidRPr="003229C7" w:rsidRDefault="009D43C1" w:rsidP="009424C2">
      <w:pPr>
        <w:rPr>
          <w:bCs/>
          <w:strike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strike/>
          <w:color w:val="FF0000"/>
          <w:sz w:val="20"/>
          <w:szCs w:val="20"/>
        </w:rPr>
        <w:t>Town Clerk re: redistricting of precincts based on 2020 Census</w:t>
      </w:r>
    </w:p>
    <w:p w:rsidR="009D43C1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3</w:t>
      </w:r>
      <w:r>
        <w:rPr>
          <w:bCs/>
          <w:i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ab/>
      </w:r>
      <w:r w:rsidR="009D43C1" w:rsidRPr="003229C7">
        <w:rPr>
          <w:bCs/>
          <w:color w:val="000000" w:themeColor="text1"/>
          <w:sz w:val="20"/>
          <w:szCs w:val="20"/>
        </w:rPr>
        <w:t>Energy Committee on Community Aggregation</w:t>
      </w:r>
    </w:p>
    <w:p w:rsidR="00A85DFD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4</w:t>
      </w:r>
      <w:r>
        <w:rPr>
          <w:bCs/>
          <w:i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ab/>
      </w:r>
      <w:r w:rsidR="00B4021E" w:rsidRPr="003229C7">
        <w:rPr>
          <w:bCs/>
          <w:color w:val="000000" w:themeColor="text1"/>
          <w:sz w:val="20"/>
          <w:szCs w:val="20"/>
        </w:rPr>
        <w:t>Announce retirement of Town Hall Custodian</w:t>
      </w:r>
    </w:p>
    <w:p w:rsidR="009D43C1" w:rsidRPr="003229C7" w:rsidRDefault="009D43C1" w:rsidP="009424C2">
      <w:pPr>
        <w:rPr>
          <w:bCs/>
          <w:strike/>
          <w:color w:val="FF0000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strike/>
          <w:color w:val="FF0000"/>
          <w:sz w:val="20"/>
          <w:szCs w:val="20"/>
        </w:rPr>
        <w:t>Renewal of lapsed Class II Dealer’s License</w:t>
      </w:r>
    </w:p>
    <w:p w:rsidR="00A85DFD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>Item 5</w:t>
      </w:r>
      <w:r>
        <w:rPr>
          <w:bCs/>
          <w:i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ab/>
      </w:r>
      <w:r w:rsidR="00A85DFD" w:rsidRPr="003229C7">
        <w:rPr>
          <w:bCs/>
          <w:color w:val="FF0000"/>
          <w:sz w:val="20"/>
          <w:szCs w:val="20"/>
        </w:rPr>
        <w:t>Approve Damien’s Freaky 5K Road Race</w:t>
      </w:r>
    </w:p>
    <w:p w:rsidR="009D43C1" w:rsidRPr="003229C7" w:rsidRDefault="009D43C1" w:rsidP="009424C2">
      <w:pPr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  <w:t>Community Compact options</w:t>
      </w:r>
    </w:p>
    <w:p w:rsidR="00B4021E" w:rsidRPr="003229C7" w:rsidRDefault="00B4021E" w:rsidP="009424C2">
      <w:pPr>
        <w:rPr>
          <w:bCs/>
          <w:color w:val="000000" w:themeColor="text1"/>
          <w:sz w:val="20"/>
          <w:szCs w:val="20"/>
        </w:rPr>
      </w:pPr>
    </w:p>
    <w:p w:rsidR="00B4021E" w:rsidRPr="003229C7" w:rsidRDefault="00B4021E" w:rsidP="009424C2">
      <w:pPr>
        <w:rPr>
          <w:b/>
          <w:bCs/>
          <w:i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/>
          <w:bCs/>
          <w:i/>
          <w:color w:val="000000" w:themeColor="text1"/>
          <w:sz w:val="20"/>
          <w:szCs w:val="20"/>
        </w:rPr>
        <w:t>Appointments:</w:t>
      </w:r>
    </w:p>
    <w:p w:rsidR="00B4021E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6</w:t>
      </w:r>
      <w:r>
        <w:rPr>
          <w:bCs/>
          <w:i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ab/>
      </w:r>
      <w:proofErr w:type="spellStart"/>
      <w:r w:rsidR="00B4021E" w:rsidRPr="003229C7">
        <w:rPr>
          <w:bCs/>
          <w:color w:val="000000" w:themeColor="text1"/>
          <w:sz w:val="20"/>
          <w:szCs w:val="20"/>
        </w:rPr>
        <w:t>Keryn</w:t>
      </w:r>
      <w:proofErr w:type="spellEnd"/>
      <w:r w:rsidR="00B4021E" w:rsidRPr="003229C7">
        <w:rPr>
          <w:bCs/>
          <w:color w:val="000000" w:themeColor="text1"/>
          <w:sz w:val="20"/>
          <w:szCs w:val="20"/>
        </w:rPr>
        <w:t xml:space="preserve"> Adolph – Bylaw Review Committee –</w:t>
      </w:r>
      <w:r w:rsidR="00886552" w:rsidRPr="003229C7">
        <w:rPr>
          <w:bCs/>
          <w:color w:val="000000" w:themeColor="text1"/>
          <w:sz w:val="20"/>
          <w:szCs w:val="20"/>
        </w:rPr>
        <w:t xml:space="preserve"> exp. June 30, 2022</w:t>
      </w:r>
    </w:p>
    <w:p w:rsidR="009D43C1" w:rsidRPr="003229C7" w:rsidRDefault="009D43C1" w:rsidP="009424C2">
      <w:pPr>
        <w:rPr>
          <w:bCs/>
          <w:color w:val="000000" w:themeColor="text1"/>
          <w:sz w:val="20"/>
          <w:szCs w:val="20"/>
        </w:rPr>
      </w:pPr>
    </w:p>
    <w:p w:rsidR="009D43C1" w:rsidRPr="003229C7" w:rsidRDefault="009D43C1" w:rsidP="009424C2">
      <w:pPr>
        <w:rPr>
          <w:b/>
          <w:bCs/>
          <w:i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/>
          <w:bCs/>
          <w:i/>
          <w:color w:val="000000" w:themeColor="text1"/>
          <w:sz w:val="20"/>
          <w:szCs w:val="20"/>
        </w:rPr>
        <w:t>Requests:</w:t>
      </w:r>
    </w:p>
    <w:p w:rsidR="009D43C1" w:rsidRPr="003229C7" w:rsidRDefault="009D43C1" w:rsidP="009424C2">
      <w:pPr>
        <w:rPr>
          <w:bCs/>
          <w:color w:val="000000" w:themeColor="text1"/>
          <w:sz w:val="20"/>
          <w:szCs w:val="20"/>
        </w:rPr>
      </w:pPr>
      <w:r w:rsidRPr="003229C7">
        <w:rPr>
          <w:b/>
          <w:bCs/>
          <w:i/>
          <w:color w:val="000000" w:themeColor="text1"/>
          <w:sz w:val="20"/>
          <w:szCs w:val="20"/>
        </w:rPr>
        <w:tab/>
      </w:r>
      <w:r w:rsidRPr="003229C7">
        <w:rPr>
          <w:b/>
          <w:bCs/>
          <w:i/>
          <w:color w:val="000000" w:themeColor="text1"/>
          <w:sz w:val="20"/>
          <w:szCs w:val="20"/>
        </w:rPr>
        <w:tab/>
      </w:r>
      <w:r w:rsidRPr="003229C7">
        <w:rPr>
          <w:b/>
          <w:bCs/>
          <w:i/>
          <w:color w:val="000000" w:themeColor="text1"/>
          <w:sz w:val="20"/>
          <w:szCs w:val="20"/>
        </w:rPr>
        <w:tab/>
      </w:r>
      <w:r w:rsidR="0092748F" w:rsidRPr="003229C7">
        <w:rPr>
          <w:bCs/>
          <w:color w:val="000000" w:themeColor="text1"/>
          <w:sz w:val="20"/>
          <w:szCs w:val="20"/>
        </w:rPr>
        <w:t xml:space="preserve">Use of Town Green by </w:t>
      </w:r>
      <w:r w:rsidRPr="003229C7">
        <w:rPr>
          <w:bCs/>
          <w:color w:val="000000" w:themeColor="text1"/>
          <w:sz w:val="20"/>
          <w:szCs w:val="20"/>
        </w:rPr>
        <w:t xml:space="preserve">Holy Apostles </w:t>
      </w:r>
      <w:r w:rsidR="0092748F" w:rsidRPr="003229C7">
        <w:rPr>
          <w:bCs/>
          <w:color w:val="000000" w:themeColor="text1"/>
          <w:sz w:val="20"/>
          <w:szCs w:val="20"/>
        </w:rPr>
        <w:t>Church for rosary on Oct. 16</w:t>
      </w:r>
      <w:r w:rsidR="0092748F" w:rsidRPr="003229C7">
        <w:rPr>
          <w:bCs/>
          <w:color w:val="000000" w:themeColor="text1"/>
          <w:sz w:val="20"/>
          <w:szCs w:val="20"/>
          <w:vertAlign w:val="superscript"/>
        </w:rPr>
        <w:t>th</w:t>
      </w:r>
      <w:r w:rsidR="0092748F" w:rsidRPr="003229C7">
        <w:rPr>
          <w:bCs/>
          <w:color w:val="000000" w:themeColor="text1"/>
          <w:sz w:val="20"/>
          <w:szCs w:val="20"/>
        </w:rPr>
        <w:t xml:space="preserve"> at noon </w:t>
      </w:r>
    </w:p>
    <w:p w:rsidR="005C688D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7</w:t>
      </w:r>
      <w:r>
        <w:rPr>
          <w:bCs/>
          <w:i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ab/>
      </w:r>
      <w:r w:rsidR="005C688D" w:rsidRPr="003229C7">
        <w:rPr>
          <w:bCs/>
          <w:color w:val="000000" w:themeColor="text1"/>
          <w:sz w:val="20"/>
          <w:szCs w:val="20"/>
        </w:rPr>
        <w:t>Vote to accept Recreation Department donation</w:t>
      </w:r>
    </w:p>
    <w:p w:rsidR="00A85DFD" w:rsidRPr="003229C7" w:rsidRDefault="00A85DFD" w:rsidP="009424C2">
      <w:pPr>
        <w:rPr>
          <w:bCs/>
          <w:color w:val="000000" w:themeColor="text1"/>
          <w:sz w:val="20"/>
          <w:szCs w:val="20"/>
        </w:rPr>
      </w:pPr>
    </w:p>
    <w:p w:rsidR="00A85DFD" w:rsidRPr="003229C7" w:rsidRDefault="00A85DFD" w:rsidP="009424C2">
      <w:pPr>
        <w:rPr>
          <w:b/>
          <w:bCs/>
          <w:i/>
          <w:color w:val="FF0000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Cs/>
          <w:color w:val="000000" w:themeColor="text1"/>
          <w:sz w:val="20"/>
          <w:szCs w:val="20"/>
        </w:rPr>
        <w:tab/>
      </w:r>
      <w:r w:rsidRPr="003229C7">
        <w:rPr>
          <w:b/>
          <w:bCs/>
          <w:i/>
          <w:color w:val="FF0000"/>
          <w:sz w:val="20"/>
          <w:szCs w:val="20"/>
        </w:rPr>
        <w:t>Special Licenses:</w:t>
      </w:r>
    </w:p>
    <w:p w:rsidR="003229C7" w:rsidRPr="003229C7" w:rsidRDefault="00B129B6" w:rsidP="009424C2">
      <w:pPr>
        <w:rPr>
          <w:bCs/>
          <w:color w:val="FF0000"/>
          <w:sz w:val="20"/>
          <w:szCs w:val="20"/>
        </w:rPr>
      </w:pPr>
      <w:r>
        <w:rPr>
          <w:b/>
          <w:bCs/>
          <w:i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>Item 8</w:t>
      </w:r>
      <w:r>
        <w:rPr>
          <w:bCs/>
          <w:i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ab/>
      </w:r>
      <w:r w:rsidR="003229C7" w:rsidRPr="003229C7">
        <w:rPr>
          <w:bCs/>
          <w:color w:val="FF0000"/>
          <w:sz w:val="20"/>
          <w:szCs w:val="20"/>
        </w:rPr>
        <w:t>October 3, 2021 from 11 a.m. to 4 p.m. – Daniel Latham, Rehoboth - Wedding</w:t>
      </w:r>
    </w:p>
    <w:p w:rsidR="00A85DFD" w:rsidRPr="003229C7" w:rsidRDefault="00A85DFD" w:rsidP="009424C2">
      <w:pPr>
        <w:rPr>
          <w:bCs/>
          <w:color w:val="FF0000"/>
          <w:sz w:val="20"/>
          <w:szCs w:val="20"/>
        </w:rPr>
      </w:pPr>
      <w:r w:rsidRPr="003229C7">
        <w:rPr>
          <w:b/>
          <w:bCs/>
          <w:i/>
          <w:color w:val="FF0000"/>
          <w:sz w:val="20"/>
          <w:szCs w:val="20"/>
        </w:rPr>
        <w:tab/>
      </w:r>
      <w:r w:rsidRPr="003229C7">
        <w:rPr>
          <w:b/>
          <w:bCs/>
          <w:i/>
          <w:color w:val="FF0000"/>
          <w:sz w:val="20"/>
          <w:szCs w:val="20"/>
        </w:rPr>
        <w:tab/>
      </w:r>
      <w:r w:rsidRPr="003229C7">
        <w:rPr>
          <w:b/>
          <w:bCs/>
          <w:i/>
          <w:color w:val="FF0000"/>
          <w:sz w:val="20"/>
          <w:szCs w:val="20"/>
        </w:rPr>
        <w:tab/>
      </w:r>
      <w:r w:rsidR="00663417" w:rsidRPr="003229C7">
        <w:rPr>
          <w:bCs/>
          <w:color w:val="FF0000"/>
          <w:sz w:val="20"/>
          <w:szCs w:val="20"/>
        </w:rPr>
        <w:t>October 15, 2021 from 4 p.m. to 10 p.m. – Virginia Almeida, Hanson – Wedding</w:t>
      </w:r>
    </w:p>
    <w:p w:rsidR="00663417" w:rsidRPr="003229C7" w:rsidRDefault="003229C7" w:rsidP="003229C7">
      <w:pPr>
        <w:rPr>
          <w:bCs/>
          <w:color w:val="FF0000"/>
          <w:sz w:val="20"/>
          <w:szCs w:val="20"/>
        </w:rPr>
      </w:pPr>
      <w:r w:rsidRPr="003229C7">
        <w:rPr>
          <w:bCs/>
          <w:color w:val="FF0000"/>
          <w:sz w:val="20"/>
          <w:szCs w:val="20"/>
        </w:rPr>
        <w:tab/>
      </w:r>
      <w:r w:rsidRPr="003229C7">
        <w:rPr>
          <w:bCs/>
          <w:color w:val="FF0000"/>
          <w:sz w:val="20"/>
          <w:szCs w:val="20"/>
        </w:rPr>
        <w:tab/>
      </w:r>
      <w:r w:rsidRPr="003229C7">
        <w:rPr>
          <w:bCs/>
          <w:color w:val="FF0000"/>
          <w:sz w:val="20"/>
          <w:szCs w:val="20"/>
        </w:rPr>
        <w:tab/>
        <w:t>October 22, 2021 from 4 p.m. to 9 p.m. – Sharon Warner, Mansfield - Wedding</w:t>
      </w:r>
    </w:p>
    <w:p w:rsidR="00A85DFD" w:rsidRPr="003229C7" w:rsidRDefault="00A85DFD" w:rsidP="009424C2">
      <w:pPr>
        <w:rPr>
          <w:bCs/>
          <w:color w:val="000000" w:themeColor="text1"/>
          <w:sz w:val="20"/>
          <w:szCs w:val="20"/>
        </w:rPr>
      </w:pPr>
    </w:p>
    <w:p w:rsidR="00A85DFD" w:rsidRPr="003229C7" w:rsidRDefault="00A85DFD" w:rsidP="009424C2">
      <w:pPr>
        <w:rPr>
          <w:b/>
          <w:bCs/>
          <w:color w:val="FF0000"/>
          <w:sz w:val="20"/>
          <w:szCs w:val="20"/>
          <w:u w:val="single"/>
        </w:rPr>
      </w:pPr>
      <w:r w:rsidRPr="003229C7">
        <w:rPr>
          <w:b/>
          <w:bCs/>
          <w:color w:val="FF0000"/>
          <w:sz w:val="20"/>
          <w:szCs w:val="20"/>
        </w:rPr>
        <w:t>III</w:t>
      </w:r>
      <w:r w:rsidRPr="003229C7">
        <w:rPr>
          <w:b/>
          <w:bCs/>
          <w:color w:val="FF0000"/>
          <w:sz w:val="20"/>
          <w:szCs w:val="20"/>
        </w:rPr>
        <w:tab/>
      </w:r>
      <w:r w:rsidRPr="003229C7">
        <w:rPr>
          <w:b/>
          <w:bCs/>
          <w:color w:val="FF0000"/>
          <w:sz w:val="20"/>
          <w:szCs w:val="20"/>
        </w:rPr>
        <w:tab/>
      </w:r>
      <w:r w:rsidRPr="003229C7">
        <w:rPr>
          <w:b/>
          <w:bCs/>
          <w:color w:val="FF0000"/>
          <w:sz w:val="20"/>
          <w:szCs w:val="20"/>
        </w:rPr>
        <w:tab/>
      </w:r>
      <w:r w:rsidRPr="003229C7">
        <w:rPr>
          <w:b/>
          <w:bCs/>
          <w:color w:val="FF0000"/>
          <w:sz w:val="20"/>
          <w:szCs w:val="20"/>
          <w:u w:val="single"/>
        </w:rPr>
        <w:t>OLD BUSINESS</w:t>
      </w:r>
    </w:p>
    <w:p w:rsidR="00410A81" w:rsidRPr="00B129B6" w:rsidRDefault="00B129B6" w:rsidP="009424C2">
      <w:pPr>
        <w:rPr>
          <w:bCs/>
          <w:i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ab/>
      </w:r>
      <w:r>
        <w:rPr>
          <w:bCs/>
          <w:i/>
          <w:color w:val="FF0000"/>
          <w:sz w:val="20"/>
          <w:szCs w:val="20"/>
        </w:rPr>
        <w:tab/>
      </w:r>
      <w:r w:rsidR="00A85DFD" w:rsidRPr="003229C7">
        <w:rPr>
          <w:bCs/>
          <w:color w:val="FF0000"/>
          <w:sz w:val="20"/>
          <w:szCs w:val="20"/>
        </w:rPr>
        <w:t>Discuss complaints/recognition processes</w:t>
      </w:r>
    </w:p>
    <w:p w:rsidR="003229C7" w:rsidRPr="003229C7" w:rsidRDefault="003229C7" w:rsidP="009424C2">
      <w:pPr>
        <w:rPr>
          <w:bCs/>
          <w:color w:val="000000" w:themeColor="text1"/>
          <w:sz w:val="20"/>
          <w:szCs w:val="20"/>
        </w:rPr>
      </w:pPr>
    </w:p>
    <w:p w:rsidR="00410A81" w:rsidRPr="003229C7" w:rsidRDefault="00A85DFD" w:rsidP="009424C2">
      <w:pPr>
        <w:rPr>
          <w:b/>
          <w:bCs/>
          <w:color w:val="000000" w:themeColor="text1"/>
          <w:sz w:val="20"/>
          <w:szCs w:val="20"/>
          <w:u w:val="single"/>
        </w:rPr>
      </w:pPr>
      <w:r w:rsidRPr="003229C7">
        <w:rPr>
          <w:b/>
          <w:bCs/>
          <w:color w:val="FF0000"/>
          <w:sz w:val="20"/>
          <w:szCs w:val="20"/>
        </w:rPr>
        <w:t>IV</w:t>
      </w:r>
      <w:r w:rsidR="00410A81" w:rsidRPr="003229C7">
        <w:rPr>
          <w:b/>
          <w:bCs/>
          <w:color w:val="000000" w:themeColor="text1"/>
          <w:sz w:val="20"/>
          <w:szCs w:val="20"/>
        </w:rPr>
        <w:tab/>
      </w:r>
      <w:r w:rsidR="00410A81" w:rsidRPr="003229C7">
        <w:rPr>
          <w:b/>
          <w:bCs/>
          <w:color w:val="000000" w:themeColor="text1"/>
          <w:sz w:val="20"/>
          <w:szCs w:val="20"/>
        </w:rPr>
        <w:tab/>
      </w:r>
      <w:r w:rsidR="00410A81" w:rsidRPr="003229C7">
        <w:rPr>
          <w:b/>
          <w:bCs/>
          <w:color w:val="000000" w:themeColor="text1"/>
          <w:sz w:val="20"/>
          <w:szCs w:val="20"/>
        </w:rPr>
        <w:tab/>
      </w:r>
      <w:r w:rsidR="00410A81" w:rsidRPr="003229C7">
        <w:rPr>
          <w:b/>
          <w:bCs/>
          <w:color w:val="000000" w:themeColor="text1"/>
          <w:sz w:val="20"/>
          <w:szCs w:val="20"/>
          <w:u w:val="single"/>
        </w:rPr>
        <w:t>TOWN ADMINISTRATOR’S REPORT</w:t>
      </w:r>
    </w:p>
    <w:p w:rsidR="00410A81" w:rsidRPr="003229C7" w:rsidRDefault="00410A81" w:rsidP="009424C2">
      <w:pPr>
        <w:rPr>
          <w:b/>
          <w:bCs/>
          <w:color w:val="000000" w:themeColor="text1"/>
          <w:sz w:val="20"/>
          <w:szCs w:val="20"/>
          <w:u w:val="single"/>
        </w:rPr>
      </w:pPr>
    </w:p>
    <w:p w:rsidR="00886552" w:rsidRPr="003229C7" w:rsidRDefault="00886552" w:rsidP="009424C2">
      <w:pPr>
        <w:rPr>
          <w:bCs/>
          <w:color w:val="000000" w:themeColor="text1"/>
          <w:sz w:val="20"/>
          <w:szCs w:val="20"/>
        </w:rPr>
      </w:pPr>
    </w:p>
    <w:p w:rsidR="00886552" w:rsidRPr="003229C7" w:rsidRDefault="00410A81" w:rsidP="009424C2">
      <w:pPr>
        <w:rPr>
          <w:b/>
          <w:bCs/>
          <w:color w:val="000000" w:themeColor="text1"/>
          <w:sz w:val="20"/>
          <w:szCs w:val="20"/>
          <w:u w:val="single"/>
        </w:rPr>
      </w:pPr>
      <w:r w:rsidRPr="003229C7">
        <w:rPr>
          <w:b/>
          <w:bCs/>
          <w:color w:val="FF0000"/>
          <w:sz w:val="20"/>
          <w:szCs w:val="20"/>
        </w:rPr>
        <w:t>V</w:t>
      </w:r>
      <w:r w:rsidR="00B129B6">
        <w:rPr>
          <w:bCs/>
          <w:color w:val="000000" w:themeColor="text1"/>
          <w:sz w:val="20"/>
          <w:szCs w:val="20"/>
        </w:rPr>
        <w:tab/>
      </w:r>
      <w:r w:rsidR="00B129B6">
        <w:rPr>
          <w:bCs/>
          <w:i/>
          <w:color w:val="000000" w:themeColor="text1"/>
          <w:sz w:val="20"/>
          <w:szCs w:val="20"/>
        </w:rPr>
        <w:t xml:space="preserve">Item 9 </w:t>
      </w:r>
      <w:r w:rsidR="00B129B6">
        <w:rPr>
          <w:bCs/>
          <w:i/>
          <w:color w:val="000000" w:themeColor="text1"/>
          <w:sz w:val="20"/>
          <w:szCs w:val="20"/>
        </w:rPr>
        <w:tab/>
      </w:r>
      <w:r w:rsidR="00B129B6">
        <w:rPr>
          <w:bCs/>
          <w:i/>
          <w:color w:val="000000" w:themeColor="text1"/>
          <w:sz w:val="20"/>
          <w:szCs w:val="20"/>
        </w:rPr>
        <w:tab/>
      </w:r>
      <w:r w:rsidR="005568AB" w:rsidRPr="003229C7">
        <w:rPr>
          <w:b/>
          <w:bCs/>
          <w:color w:val="000000" w:themeColor="text1"/>
          <w:sz w:val="20"/>
          <w:szCs w:val="20"/>
          <w:u w:val="single"/>
        </w:rPr>
        <w:t>CONVENE</w:t>
      </w:r>
      <w:r w:rsidR="00886552" w:rsidRPr="003229C7">
        <w:rPr>
          <w:b/>
          <w:bCs/>
          <w:color w:val="000000" w:themeColor="text1"/>
          <w:sz w:val="20"/>
          <w:szCs w:val="20"/>
          <w:u w:val="single"/>
        </w:rPr>
        <w:t xml:space="preserve"> TO ATTEND WAGE &amp; PERSONNEL BOARD MEETING</w:t>
      </w:r>
    </w:p>
    <w:p w:rsidR="000D1A16" w:rsidRPr="003229C7" w:rsidRDefault="00B129B6" w:rsidP="009424C2">
      <w:pPr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ab/>
      </w:r>
      <w:r>
        <w:rPr>
          <w:bCs/>
          <w:i/>
          <w:color w:val="000000" w:themeColor="text1"/>
          <w:sz w:val="20"/>
          <w:szCs w:val="20"/>
        </w:rPr>
        <w:t>Item 10A &amp; 10</w:t>
      </w:r>
      <w:proofErr w:type="gramStart"/>
      <w:r>
        <w:rPr>
          <w:bCs/>
          <w:i/>
          <w:color w:val="000000" w:themeColor="text1"/>
          <w:sz w:val="20"/>
          <w:szCs w:val="20"/>
        </w:rPr>
        <w:t xml:space="preserve">B  </w:t>
      </w:r>
      <w:r w:rsidR="005568AB" w:rsidRPr="003229C7">
        <w:rPr>
          <w:bCs/>
          <w:i/>
          <w:color w:val="000000" w:themeColor="text1"/>
          <w:sz w:val="20"/>
          <w:szCs w:val="20"/>
        </w:rPr>
        <w:t>(</w:t>
      </w:r>
      <w:proofErr w:type="gramEnd"/>
      <w:r w:rsidR="005568AB" w:rsidRPr="003229C7">
        <w:rPr>
          <w:bCs/>
          <w:i/>
          <w:color w:val="000000" w:themeColor="text1"/>
          <w:sz w:val="20"/>
          <w:szCs w:val="20"/>
        </w:rPr>
        <w:t>Followed by Selectmen’s Executive S</w:t>
      </w:r>
      <w:r w:rsidR="00886552" w:rsidRPr="003229C7">
        <w:rPr>
          <w:bCs/>
          <w:i/>
          <w:color w:val="000000" w:themeColor="text1"/>
          <w:sz w:val="20"/>
          <w:szCs w:val="20"/>
        </w:rPr>
        <w:t>ession, not to return to open session)</w:t>
      </w:r>
      <w:r w:rsidR="003229C7" w:rsidRPr="003229C7">
        <w:rPr>
          <w:bCs/>
          <w:color w:val="000000" w:themeColor="text1"/>
          <w:sz w:val="20"/>
          <w:szCs w:val="20"/>
        </w:rPr>
        <w:t xml:space="preserve"> </w:t>
      </w:r>
    </w:p>
    <w:p w:rsidR="00410A81" w:rsidRPr="003229C7" w:rsidRDefault="00410A81" w:rsidP="002D33F7">
      <w:pPr>
        <w:tabs>
          <w:tab w:val="left" w:pos="7881"/>
        </w:tabs>
        <w:rPr>
          <w:b/>
          <w:bCs/>
          <w:sz w:val="20"/>
          <w:szCs w:val="20"/>
        </w:rPr>
      </w:pPr>
    </w:p>
    <w:p w:rsidR="002D33F7" w:rsidRPr="003229C7" w:rsidRDefault="005C688D" w:rsidP="002D33F7">
      <w:pPr>
        <w:tabs>
          <w:tab w:val="left" w:pos="7881"/>
        </w:tabs>
        <w:rPr>
          <w:b/>
          <w:bCs/>
          <w:color w:val="000000" w:themeColor="text1"/>
          <w:sz w:val="20"/>
          <w:szCs w:val="20"/>
          <w:u w:val="single"/>
        </w:rPr>
      </w:pPr>
      <w:r w:rsidRPr="003229C7">
        <w:rPr>
          <w:b/>
          <w:bCs/>
          <w:color w:val="FF0000"/>
          <w:sz w:val="20"/>
          <w:szCs w:val="20"/>
        </w:rPr>
        <w:t>V</w:t>
      </w:r>
      <w:r w:rsidR="00A85DFD" w:rsidRPr="003229C7">
        <w:rPr>
          <w:b/>
          <w:bCs/>
          <w:color w:val="FF0000"/>
          <w:sz w:val="20"/>
          <w:szCs w:val="20"/>
        </w:rPr>
        <w:t>I</w:t>
      </w:r>
      <w:r w:rsidRPr="003229C7">
        <w:rPr>
          <w:b/>
          <w:bCs/>
          <w:sz w:val="20"/>
          <w:szCs w:val="20"/>
        </w:rPr>
        <w:t xml:space="preserve"> </w:t>
      </w:r>
      <w:r w:rsidR="003136B3" w:rsidRPr="003229C7">
        <w:rPr>
          <w:b/>
          <w:bCs/>
          <w:sz w:val="20"/>
          <w:szCs w:val="20"/>
        </w:rPr>
        <w:t xml:space="preserve">  </w:t>
      </w:r>
      <w:r w:rsidR="002D33F7" w:rsidRPr="003229C7">
        <w:rPr>
          <w:b/>
          <w:bCs/>
          <w:sz w:val="20"/>
          <w:szCs w:val="20"/>
        </w:rPr>
        <w:t xml:space="preserve"> </w:t>
      </w:r>
      <w:r w:rsidR="002D33F7" w:rsidRPr="003229C7">
        <w:rPr>
          <w:b/>
          <w:bCs/>
          <w:color w:val="000000" w:themeColor="text1"/>
          <w:sz w:val="20"/>
          <w:szCs w:val="20"/>
        </w:rPr>
        <w:t xml:space="preserve">  </w:t>
      </w:r>
      <w:r w:rsidR="002D33F7" w:rsidRPr="003229C7">
        <w:rPr>
          <w:bCs/>
          <w:color w:val="000000" w:themeColor="text1"/>
          <w:sz w:val="20"/>
          <w:szCs w:val="20"/>
        </w:rPr>
        <w:t xml:space="preserve">               </w:t>
      </w:r>
      <w:r w:rsidR="008911CA" w:rsidRPr="003229C7">
        <w:rPr>
          <w:bCs/>
          <w:color w:val="000000" w:themeColor="text1"/>
          <w:sz w:val="20"/>
          <w:szCs w:val="20"/>
        </w:rPr>
        <w:t xml:space="preserve"> </w:t>
      </w:r>
      <w:r w:rsidR="002D33F7" w:rsidRPr="003229C7">
        <w:rPr>
          <w:bCs/>
          <w:color w:val="000000" w:themeColor="text1"/>
          <w:sz w:val="20"/>
          <w:szCs w:val="20"/>
        </w:rPr>
        <w:t xml:space="preserve"> </w:t>
      </w:r>
      <w:r w:rsidR="00010DE3" w:rsidRPr="003229C7">
        <w:rPr>
          <w:bCs/>
          <w:color w:val="000000" w:themeColor="text1"/>
          <w:sz w:val="20"/>
          <w:szCs w:val="20"/>
        </w:rPr>
        <w:t xml:space="preserve"> </w:t>
      </w:r>
      <w:r w:rsidR="002D33F7" w:rsidRPr="003229C7">
        <w:rPr>
          <w:bCs/>
          <w:color w:val="000000" w:themeColor="text1"/>
          <w:sz w:val="20"/>
          <w:szCs w:val="20"/>
        </w:rPr>
        <w:t xml:space="preserve">  </w:t>
      </w:r>
      <w:r w:rsidR="00894EA4" w:rsidRPr="003229C7">
        <w:rPr>
          <w:bCs/>
          <w:color w:val="000000" w:themeColor="text1"/>
          <w:sz w:val="20"/>
          <w:szCs w:val="20"/>
        </w:rPr>
        <w:t xml:space="preserve">  </w:t>
      </w:r>
      <w:r w:rsidR="003229C7">
        <w:rPr>
          <w:bCs/>
          <w:color w:val="000000" w:themeColor="text1"/>
          <w:sz w:val="20"/>
          <w:szCs w:val="20"/>
        </w:rPr>
        <w:t xml:space="preserve">         </w:t>
      </w:r>
      <w:r w:rsidR="00886552" w:rsidRPr="003229C7">
        <w:rPr>
          <w:bCs/>
          <w:color w:val="000000" w:themeColor="text1"/>
          <w:sz w:val="20"/>
          <w:szCs w:val="20"/>
        </w:rPr>
        <w:t xml:space="preserve"> </w:t>
      </w:r>
      <w:r w:rsidR="00894EA4" w:rsidRPr="003229C7">
        <w:rPr>
          <w:bCs/>
          <w:color w:val="000000" w:themeColor="text1"/>
          <w:sz w:val="20"/>
          <w:szCs w:val="20"/>
        </w:rPr>
        <w:t xml:space="preserve"> </w:t>
      </w:r>
      <w:r w:rsidRPr="003229C7">
        <w:rPr>
          <w:b/>
          <w:bCs/>
          <w:color w:val="000000" w:themeColor="text1"/>
          <w:sz w:val="20"/>
          <w:szCs w:val="20"/>
          <w:u w:val="single"/>
        </w:rPr>
        <w:t>EX</w:t>
      </w:r>
      <w:r w:rsidR="002D33F7" w:rsidRPr="003229C7">
        <w:rPr>
          <w:b/>
          <w:bCs/>
          <w:color w:val="000000" w:themeColor="text1"/>
          <w:sz w:val="20"/>
          <w:szCs w:val="20"/>
          <w:u w:val="single"/>
        </w:rPr>
        <w:t xml:space="preserve">ECUTIVE SESSION </w:t>
      </w:r>
    </w:p>
    <w:p w:rsidR="00894EA4" w:rsidRPr="003229C7" w:rsidRDefault="00894EA4" w:rsidP="002D33F7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 </w:t>
      </w:r>
      <w:r w:rsidR="00886552" w:rsidRPr="003229C7">
        <w:rPr>
          <w:bCs/>
          <w:color w:val="000000" w:themeColor="text1"/>
          <w:sz w:val="20"/>
          <w:szCs w:val="20"/>
        </w:rPr>
        <w:t xml:space="preserve">  </w:t>
      </w:r>
      <w:r w:rsidR="003229C7">
        <w:rPr>
          <w:bCs/>
          <w:color w:val="000000" w:themeColor="text1"/>
          <w:sz w:val="20"/>
          <w:szCs w:val="20"/>
        </w:rPr>
        <w:t xml:space="preserve">        </w:t>
      </w:r>
      <w:r w:rsidRPr="003229C7">
        <w:rPr>
          <w:bCs/>
          <w:color w:val="000000" w:themeColor="text1"/>
          <w:sz w:val="20"/>
          <w:szCs w:val="20"/>
        </w:rPr>
        <w:t xml:space="preserve">To conduct strategy sessions in preparation with nonunion personnel or to </w:t>
      </w:r>
    </w:p>
    <w:p w:rsidR="00894EA4" w:rsidRPr="003229C7" w:rsidRDefault="00894EA4" w:rsidP="002D33F7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</w:t>
      </w:r>
      <w:r w:rsidR="00886552" w:rsidRPr="003229C7">
        <w:rPr>
          <w:bCs/>
          <w:color w:val="000000" w:themeColor="text1"/>
          <w:sz w:val="20"/>
          <w:szCs w:val="20"/>
        </w:rPr>
        <w:t xml:space="preserve"> </w:t>
      </w:r>
      <w:r w:rsidRPr="003229C7">
        <w:rPr>
          <w:bCs/>
          <w:color w:val="000000" w:themeColor="text1"/>
          <w:sz w:val="20"/>
          <w:szCs w:val="20"/>
        </w:rPr>
        <w:t xml:space="preserve">  </w:t>
      </w:r>
      <w:r w:rsidR="003229C7">
        <w:rPr>
          <w:bCs/>
          <w:color w:val="000000" w:themeColor="text1"/>
          <w:sz w:val="20"/>
          <w:szCs w:val="20"/>
        </w:rPr>
        <w:t xml:space="preserve">        </w:t>
      </w:r>
      <w:r w:rsidRPr="003229C7">
        <w:rPr>
          <w:bCs/>
          <w:color w:val="000000" w:themeColor="text1"/>
          <w:sz w:val="20"/>
          <w:szCs w:val="20"/>
        </w:rPr>
        <w:t>conduct collective bargaining session or contract negotiations with</w:t>
      </w:r>
    </w:p>
    <w:p w:rsidR="00894EA4" w:rsidRPr="003229C7" w:rsidRDefault="00886552" w:rsidP="00886552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   </w:t>
      </w:r>
      <w:r w:rsidR="003229C7">
        <w:rPr>
          <w:bCs/>
          <w:color w:val="000000" w:themeColor="text1"/>
          <w:sz w:val="20"/>
          <w:szCs w:val="20"/>
        </w:rPr>
        <w:t xml:space="preserve">        </w:t>
      </w:r>
      <w:r w:rsidR="00894EA4" w:rsidRPr="003229C7">
        <w:rPr>
          <w:bCs/>
          <w:color w:val="000000" w:themeColor="text1"/>
          <w:sz w:val="20"/>
          <w:szCs w:val="20"/>
        </w:rPr>
        <w:t>nonunion personnel, pursuant to MGL C. 30A, Sec. 21(a)(2), to wit,</w:t>
      </w:r>
    </w:p>
    <w:p w:rsidR="00894EA4" w:rsidRPr="003229C7" w:rsidRDefault="00886552" w:rsidP="00886552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 </w:t>
      </w:r>
      <w:r w:rsidR="00B1570B" w:rsidRPr="003229C7">
        <w:rPr>
          <w:bCs/>
          <w:color w:val="000000" w:themeColor="text1"/>
          <w:sz w:val="20"/>
          <w:szCs w:val="20"/>
        </w:rPr>
        <w:t xml:space="preserve">  </w:t>
      </w:r>
      <w:r w:rsidR="003229C7">
        <w:rPr>
          <w:bCs/>
          <w:color w:val="000000" w:themeColor="text1"/>
          <w:sz w:val="20"/>
          <w:szCs w:val="20"/>
        </w:rPr>
        <w:t xml:space="preserve">        </w:t>
      </w:r>
      <w:r w:rsidR="009D43C1" w:rsidRPr="003229C7">
        <w:rPr>
          <w:bCs/>
          <w:color w:val="000000" w:themeColor="text1"/>
          <w:sz w:val="20"/>
          <w:szCs w:val="20"/>
        </w:rPr>
        <w:t xml:space="preserve">Police, Fire, Clerical &amp; Highway </w:t>
      </w:r>
      <w:r w:rsidR="00B1570B" w:rsidRPr="003229C7">
        <w:rPr>
          <w:bCs/>
          <w:color w:val="000000" w:themeColor="text1"/>
          <w:sz w:val="20"/>
          <w:szCs w:val="20"/>
        </w:rPr>
        <w:t>union negotiations</w:t>
      </w:r>
    </w:p>
    <w:p w:rsidR="00010DE3" w:rsidRPr="003229C7" w:rsidRDefault="00F917A1" w:rsidP="00010DE3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</w:t>
      </w:r>
      <w:r w:rsidR="008911CA" w:rsidRPr="003229C7">
        <w:rPr>
          <w:bCs/>
          <w:color w:val="000000" w:themeColor="text1"/>
          <w:sz w:val="20"/>
          <w:szCs w:val="20"/>
        </w:rPr>
        <w:t xml:space="preserve">  </w:t>
      </w:r>
      <w:r w:rsidRPr="003229C7">
        <w:rPr>
          <w:bCs/>
          <w:color w:val="000000" w:themeColor="text1"/>
          <w:sz w:val="20"/>
          <w:szCs w:val="20"/>
        </w:rPr>
        <w:t xml:space="preserve"> </w:t>
      </w:r>
      <w:r w:rsidR="00886552" w:rsidRPr="003229C7">
        <w:rPr>
          <w:bCs/>
          <w:color w:val="000000" w:themeColor="text1"/>
          <w:sz w:val="20"/>
          <w:szCs w:val="20"/>
        </w:rPr>
        <w:t xml:space="preserve">   </w:t>
      </w:r>
    </w:p>
    <w:p w:rsidR="00886552" w:rsidRPr="003229C7" w:rsidRDefault="00886552" w:rsidP="00010DE3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</w:t>
      </w:r>
      <w:r w:rsidR="00B129B6">
        <w:rPr>
          <w:bCs/>
          <w:color w:val="000000" w:themeColor="text1"/>
          <w:sz w:val="20"/>
          <w:szCs w:val="20"/>
        </w:rPr>
        <w:t xml:space="preserve">             </w:t>
      </w:r>
      <w:r w:rsidR="00B129B6">
        <w:rPr>
          <w:bCs/>
          <w:i/>
          <w:color w:val="000000" w:themeColor="text1"/>
          <w:sz w:val="20"/>
          <w:szCs w:val="20"/>
        </w:rPr>
        <w:t xml:space="preserve">Item 11              </w:t>
      </w:r>
      <w:r w:rsidRPr="003229C7">
        <w:rPr>
          <w:bCs/>
          <w:color w:val="000000" w:themeColor="text1"/>
          <w:sz w:val="20"/>
          <w:szCs w:val="20"/>
        </w:rPr>
        <w:t xml:space="preserve">To discuss strategy with respect to collective bargaining or litigation if an open meeting </w:t>
      </w:r>
    </w:p>
    <w:p w:rsidR="00886552" w:rsidRPr="003229C7" w:rsidRDefault="00886552" w:rsidP="00010DE3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    </w:t>
      </w:r>
      <w:r w:rsidR="003229C7">
        <w:rPr>
          <w:bCs/>
          <w:color w:val="000000" w:themeColor="text1"/>
          <w:sz w:val="20"/>
          <w:szCs w:val="20"/>
        </w:rPr>
        <w:t xml:space="preserve">       </w:t>
      </w:r>
      <w:r w:rsidRPr="003229C7">
        <w:rPr>
          <w:bCs/>
          <w:color w:val="000000" w:themeColor="text1"/>
          <w:sz w:val="20"/>
          <w:szCs w:val="20"/>
        </w:rPr>
        <w:t>may have a detrimental effect on the bargaining or litigating position of the public body</w:t>
      </w:r>
    </w:p>
    <w:p w:rsidR="00886552" w:rsidRPr="003229C7" w:rsidRDefault="00886552" w:rsidP="00010DE3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    </w:t>
      </w:r>
      <w:r w:rsidR="003229C7">
        <w:rPr>
          <w:bCs/>
          <w:color w:val="000000" w:themeColor="text1"/>
          <w:sz w:val="20"/>
          <w:szCs w:val="20"/>
        </w:rPr>
        <w:t xml:space="preserve">       </w:t>
      </w:r>
      <w:r w:rsidRPr="003229C7">
        <w:rPr>
          <w:bCs/>
          <w:color w:val="000000" w:themeColor="text1"/>
          <w:sz w:val="20"/>
          <w:szCs w:val="20"/>
        </w:rPr>
        <w:t>and the chair so declares, pursuant to MGL C. 30A, Sec.21(a)(</w:t>
      </w:r>
      <w:r w:rsidR="005C688D" w:rsidRPr="003229C7">
        <w:rPr>
          <w:bCs/>
          <w:color w:val="000000" w:themeColor="text1"/>
          <w:sz w:val="20"/>
          <w:szCs w:val="20"/>
        </w:rPr>
        <w:t>3), to wit:</w:t>
      </w:r>
    </w:p>
    <w:p w:rsidR="005C688D" w:rsidRPr="003229C7" w:rsidRDefault="005C688D" w:rsidP="00010DE3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  <w:r w:rsidRPr="003229C7">
        <w:rPr>
          <w:bCs/>
          <w:color w:val="000000" w:themeColor="text1"/>
          <w:sz w:val="20"/>
          <w:szCs w:val="20"/>
        </w:rPr>
        <w:t xml:space="preserve">                                    </w:t>
      </w:r>
      <w:r w:rsidR="003229C7">
        <w:rPr>
          <w:bCs/>
          <w:color w:val="000000" w:themeColor="text1"/>
          <w:sz w:val="20"/>
          <w:szCs w:val="20"/>
        </w:rPr>
        <w:t xml:space="preserve">       </w:t>
      </w:r>
      <w:r w:rsidRPr="003229C7">
        <w:rPr>
          <w:bCs/>
          <w:color w:val="000000" w:themeColor="text1"/>
          <w:sz w:val="20"/>
          <w:szCs w:val="20"/>
        </w:rPr>
        <w:t>Highway arbitration</w:t>
      </w:r>
    </w:p>
    <w:p w:rsidR="000D1A16" w:rsidRPr="003229C7" w:rsidRDefault="000D1A16" w:rsidP="00F917A1">
      <w:pPr>
        <w:tabs>
          <w:tab w:val="left" w:pos="7881"/>
        </w:tabs>
        <w:ind w:left="1440"/>
        <w:rPr>
          <w:bCs/>
          <w:color w:val="000000" w:themeColor="text1"/>
          <w:sz w:val="20"/>
          <w:szCs w:val="20"/>
        </w:rPr>
      </w:pPr>
    </w:p>
    <w:p w:rsidR="009424C2" w:rsidRPr="003229C7" w:rsidRDefault="009424C2" w:rsidP="00EE630D">
      <w:pPr>
        <w:tabs>
          <w:tab w:val="left" w:pos="7881"/>
        </w:tabs>
        <w:rPr>
          <w:bCs/>
          <w:color w:val="000000" w:themeColor="text1"/>
          <w:sz w:val="20"/>
          <w:szCs w:val="20"/>
        </w:rPr>
      </w:pPr>
    </w:p>
    <w:p w:rsidR="00442902" w:rsidRPr="003229C7" w:rsidRDefault="00AD0836" w:rsidP="00B37D2B">
      <w:pPr>
        <w:tabs>
          <w:tab w:val="left" w:pos="7881"/>
        </w:tabs>
        <w:rPr>
          <w:b/>
          <w:bCs/>
          <w:i/>
          <w:iCs/>
          <w:color w:val="000000" w:themeColor="text1"/>
          <w:sz w:val="20"/>
          <w:szCs w:val="20"/>
          <w:u w:val="single"/>
        </w:rPr>
      </w:pPr>
      <w:r w:rsidRPr="003229C7">
        <w:rPr>
          <w:bCs/>
          <w:color w:val="000000" w:themeColor="text1"/>
          <w:sz w:val="20"/>
          <w:szCs w:val="20"/>
        </w:rPr>
        <w:t xml:space="preserve"> </w:t>
      </w:r>
      <w:r w:rsidR="00A85DFD" w:rsidRPr="003229C7">
        <w:rPr>
          <w:b/>
          <w:bCs/>
          <w:color w:val="FF0000"/>
          <w:sz w:val="20"/>
          <w:szCs w:val="20"/>
        </w:rPr>
        <w:t>VII</w:t>
      </w:r>
      <w:r w:rsidR="005C688D" w:rsidRPr="003229C7">
        <w:rPr>
          <w:b/>
          <w:bCs/>
          <w:sz w:val="20"/>
          <w:szCs w:val="20"/>
        </w:rPr>
        <w:t xml:space="preserve"> </w:t>
      </w:r>
      <w:r w:rsidR="00B37D2B" w:rsidRPr="003229C7">
        <w:rPr>
          <w:b/>
          <w:bCs/>
          <w:sz w:val="20"/>
          <w:szCs w:val="20"/>
        </w:rPr>
        <w:t xml:space="preserve"> </w:t>
      </w:r>
      <w:r w:rsidR="003136B3" w:rsidRPr="003229C7">
        <w:rPr>
          <w:b/>
          <w:bCs/>
          <w:sz w:val="20"/>
          <w:szCs w:val="20"/>
        </w:rPr>
        <w:t xml:space="preserve"> </w:t>
      </w:r>
      <w:r w:rsidRPr="003229C7">
        <w:rPr>
          <w:b/>
          <w:bCs/>
          <w:color w:val="FF0000"/>
          <w:sz w:val="20"/>
          <w:szCs w:val="20"/>
        </w:rPr>
        <w:t xml:space="preserve">    </w:t>
      </w:r>
      <w:r w:rsidR="00C11C7B" w:rsidRPr="003229C7">
        <w:rPr>
          <w:b/>
          <w:bCs/>
          <w:color w:val="000000" w:themeColor="text1"/>
          <w:sz w:val="20"/>
          <w:szCs w:val="20"/>
        </w:rPr>
        <w:t xml:space="preserve">            </w:t>
      </w:r>
      <w:r w:rsidR="00361A89" w:rsidRPr="003229C7">
        <w:rPr>
          <w:b/>
          <w:bCs/>
          <w:color w:val="000000" w:themeColor="text1"/>
          <w:sz w:val="20"/>
          <w:szCs w:val="20"/>
        </w:rPr>
        <w:t xml:space="preserve">   </w:t>
      </w:r>
      <w:r w:rsidR="00912580" w:rsidRPr="003229C7">
        <w:rPr>
          <w:b/>
          <w:bCs/>
          <w:color w:val="000000" w:themeColor="text1"/>
          <w:sz w:val="20"/>
          <w:szCs w:val="20"/>
        </w:rPr>
        <w:t xml:space="preserve">   </w:t>
      </w:r>
      <w:r w:rsidR="008B4239" w:rsidRPr="003229C7">
        <w:rPr>
          <w:b/>
          <w:bCs/>
          <w:color w:val="000000" w:themeColor="text1"/>
          <w:sz w:val="20"/>
          <w:szCs w:val="20"/>
        </w:rPr>
        <w:t xml:space="preserve">   </w:t>
      </w:r>
      <w:r w:rsidR="00B129B6">
        <w:rPr>
          <w:b/>
          <w:bCs/>
          <w:color w:val="000000" w:themeColor="text1"/>
          <w:sz w:val="20"/>
          <w:szCs w:val="20"/>
        </w:rPr>
        <w:t xml:space="preserve">         </w:t>
      </w:r>
      <w:bookmarkStart w:id="0" w:name="_GoBack"/>
      <w:bookmarkEnd w:id="0"/>
      <w:r w:rsidR="008B4239" w:rsidRPr="003229C7">
        <w:rPr>
          <w:b/>
          <w:bCs/>
          <w:color w:val="000000" w:themeColor="text1"/>
          <w:sz w:val="20"/>
          <w:szCs w:val="20"/>
        </w:rPr>
        <w:t xml:space="preserve"> </w:t>
      </w:r>
      <w:r w:rsidR="00D605E6" w:rsidRPr="003229C7">
        <w:rPr>
          <w:b/>
          <w:bCs/>
          <w:color w:val="000000" w:themeColor="text1"/>
          <w:sz w:val="20"/>
          <w:szCs w:val="20"/>
          <w:u w:val="single"/>
        </w:rPr>
        <w:t>ADJOURN</w:t>
      </w:r>
      <w:r w:rsidR="004C1064" w:rsidRPr="003229C7">
        <w:rPr>
          <w:b/>
          <w:bCs/>
          <w:color w:val="000000" w:themeColor="text1"/>
          <w:sz w:val="20"/>
          <w:szCs w:val="20"/>
          <w:u w:val="single"/>
        </w:rPr>
        <w:t>MENT</w:t>
      </w:r>
      <w:r w:rsidR="002D33F7" w:rsidRPr="003229C7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:rsidR="00442902" w:rsidRPr="003229C7" w:rsidRDefault="00442902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411606" w:rsidRPr="003229C7" w:rsidRDefault="00411606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411606" w:rsidRPr="003229C7" w:rsidRDefault="00411606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411606" w:rsidRPr="003229C7" w:rsidRDefault="00411606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411606" w:rsidRDefault="00411606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3229C7" w:rsidRDefault="003229C7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3229C7" w:rsidRPr="003229C7" w:rsidRDefault="003229C7" w:rsidP="00945CCB">
      <w:pPr>
        <w:jc w:val="center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:rsidR="00411606" w:rsidRDefault="00411606" w:rsidP="00945CCB">
      <w:pPr>
        <w:jc w:val="center"/>
        <w:rPr>
          <w:b/>
          <w:bCs/>
          <w:i/>
          <w:iCs/>
          <w:color w:val="000000" w:themeColor="text1"/>
          <w:u w:val="single"/>
        </w:rPr>
      </w:pPr>
      <w:r w:rsidRPr="003229C7">
        <w:rPr>
          <w:b/>
          <w:bCs/>
          <w:i/>
          <w:iCs/>
          <w:color w:val="000000" w:themeColor="text1"/>
          <w:u w:val="single"/>
        </w:rPr>
        <w:t>ANNOUNCEMENTS</w:t>
      </w:r>
    </w:p>
    <w:p w:rsidR="003229C7" w:rsidRPr="003229C7" w:rsidRDefault="003229C7" w:rsidP="00945CCB">
      <w:pPr>
        <w:jc w:val="center"/>
        <w:rPr>
          <w:b/>
          <w:bCs/>
          <w:i/>
          <w:iCs/>
          <w:color w:val="000000" w:themeColor="text1"/>
          <w:u w:val="single"/>
        </w:rPr>
      </w:pPr>
    </w:p>
    <w:p w:rsidR="005A6BC9" w:rsidRPr="003229C7" w:rsidRDefault="005A6BC9" w:rsidP="00945CCB">
      <w:pPr>
        <w:jc w:val="center"/>
        <w:rPr>
          <w:b/>
          <w:bCs/>
          <w:i/>
          <w:iCs/>
          <w:color w:val="000000" w:themeColor="text1"/>
          <w:u w:val="single"/>
        </w:rPr>
      </w:pPr>
    </w:p>
    <w:p w:rsidR="005A6BC9" w:rsidRPr="003229C7" w:rsidRDefault="005A6BC9" w:rsidP="005A6BC9">
      <w:pPr>
        <w:rPr>
          <w:bCs/>
          <w:iCs/>
          <w:color w:val="000000" w:themeColor="text1"/>
        </w:rPr>
      </w:pPr>
      <w:r w:rsidRPr="003229C7">
        <w:rPr>
          <w:bCs/>
          <w:iCs/>
          <w:color w:val="000000" w:themeColor="text1"/>
        </w:rPr>
        <w:t>A reminder that the Great Pumpkin Classic Car Show will be held on Sunday, October 10</w:t>
      </w:r>
      <w:r w:rsidRPr="003229C7">
        <w:rPr>
          <w:bCs/>
          <w:iCs/>
          <w:color w:val="000000" w:themeColor="text1"/>
          <w:vertAlign w:val="superscript"/>
        </w:rPr>
        <w:t>th</w:t>
      </w:r>
      <w:r w:rsidRPr="003229C7">
        <w:rPr>
          <w:bCs/>
          <w:iCs/>
          <w:color w:val="000000" w:themeColor="text1"/>
        </w:rPr>
        <w:t xml:space="preserve"> from 10 a.m.</w:t>
      </w:r>
      <w:r w:rsidR="006D4B4B" w:rsidRPr="003229C7">
        <w:rPr>
          <w:bCs/>
          <w:iCs/>
          <w:color w:val="000000" w:themeColor="text1"/>
        </w:rPr>
        <w:t xml:space="preserve"> to 3 p.m. at the </w:t>
      </w:r>
      <w:proofErr w:type="spellStart"/>
      <w:r w:rsidR="006D4B4B" w:rsidRPr="003229C7">
        <w:rPr>
          <w:bCs/>
          <w:iCs/>
          <w:color w:val="000000" w:themeColor="text1"/>
        </w:rPr>
        <w:t>Maquan</w:t>
      </w:r>
      <w:proofErr w:type="spellEnd"/>
      <w:r w:rsidR="006D4B4B" w:rsidRPr="003229C7">
        <w:rPr>
          <w:bCs/>
          <w:iCs/>
          <w:color w:val="000000" w:themeColor="text1"/>
        </w:rPr>
        <w:t xml:space="preserve"> School with all proceeds to benefit Dollars for Scholars and Whitman-Hanson WILL.  The admission is $5.00 per person or $15.00 per family.  Awards will be presented for winners of various car categories.  There will be food, raffles, kids’ costume contest and candy.  Rain date:  October 17, 2021</w:t>
      </w:r>
      <w:r w:rsidR="00F0159F" w:rsidRPr="003229C7">
        <w:rPr>
          <w:bCs/>
          <w:iCs/>
          <w:color w:val="000000" w:themeColor="text1"/>
        </w:rPr>
        <w:t>.</w:t>
      </w:r>
    </w:p>
    <w:p w:rsidR="00411606" w:rsidRPr="003229C7" w:rsidRDefault="00411606" w:rsidP="00945CCB">
      <w:pPr>
        <w:jc w:val="center"/>
        <w:rPr>
          <w:b/>
          <w:bCs/>
          <w:i/>
          <w:iCs/>
          <w:color w:val="000000" w:themeColor="text1"/>
          <w:u w:val="single"/>
        </w:rPr>
      </w:pPr>
    </w:p>
    <w:p w:rsidR="00411606" w:rsidRPr="003229C7" w:rsidRDefault="005A6BC9" w:rsidP="00411606">
      <w:r w:rsidRPr="003229C7">
        <w:t xml:space="preserve">Join the Recreation Commission for the Camp </w:t>
      </w:r>
      <w:proofErr w:type="spellStart"/>
      <w:r w:rsidRPr="003229C7">
        <w:t>Kiwanee</w:t>
      </w:r>
      <w:proofErr w:type="spellEnd"/>
      <w:r w:rsidRPr="003229C7">
        <w:t xml:space="preserve"> Halloween Spook</w:t>
      </w:r>
      <w:r w:rsidR="006D4B4B" w:rsidRPr="003229C7">
        <w:t>-</w:t>
      </w:r>
      <w:proofErr w:type="spellStart"/>
      <w:r w:rsidRPr="003229C7">
        <w:t>tacular</w:t>
      </w:r>
      <w:proofErr w:type="spellEnd"/>
      <w:r w:rsidR="006D4B4B" w:rsidRPr="003229C7">
        <w:t xml:space="preserve"> on October 30</w:t>
      </w:r>
      <w:r w:rsidR="006D4B4B" w:rsidRPr="003229C7">
        <w:rPr>
          <w:vertAlign w:val="superscript"/>
        </w:rPr>
        <w:t>th</w:t>
      </w:r>
      <w:r w:rsidR="006D4B4B" w:rsidRPr="003229C7">
        <w:t xml:space="preserve"> from 3 p.m. to 7 p.m.  This event will feature a Pumpkin Walk, </w:t>
      </w:r>
      <w:proofErr w:type="spellStart"/>
      <w:r w:rsidR="006D4B4B" w:rsidRPr="003229C7">
        <w:t>Storytime</w:t>
      </w:r>
      <w:proofErr w:type="spellEnd"/>
      <w:r w:rsidR="006D4B4B" w:rsidRPr="003229C7">
        <w:t xml:space="preserve"> with Big Joe, a hot cocoa station, S’mores, arts &amp; crafts and a haunted house!  Admission is free and costumes are encouraged.  Rain date:  October 31</w:t>
      </w:r>
      <w:r w:rsidR="006D4B4B" w:rsidRPr="003229C7">
        <w:rPr>
          <w:vertAlign w:val="superscript"/>
        </w:rPr>
        <w:t>st</w:t>
      </w:r>
      <w:r w:rsidR="006D4B4B" w:rsidRPr="003229C7">
        <w:t>.</w:t>
      </w:r>
    </w:p>
    <w:p w:rsidR="005A6BC9" w:rsidRPr="003229C7" w:rsidRDefault="005A6BC9" w:rsidP="00411606"/>
    <w:p w:rsidR="00411606" w:rsidRPr="003229C7" w:rsidRDefault="00411606" w:rsidP="00411606">
      <w:r w:rsidRPr="003229C7">
        <w:t>Please license your dog by September 30</w:t>
      </w:r>
      <w:r w:rsidRPr="003229C7">
        <w:rPr>
          <w:vertAlign w:val="superscript"/>
        </w:rPr>
        <w:t>th</w:t>
      </w:r>
      <w:r w:rsidRPr="003229C7">
        <w:t xml:space="preserve"> to avoid a $25.00 late fee.  Licenses are available in the Town Clerk’s office.  The fee is $10.,00 for puppies and spayed and neutered dogs.</w:t>
      </w:r>
    </w:p>
    <w:p w:rsidR="00411606" w:rsidRPr="003229C7" w:rsidRDefault="00411606" w:rsidP="00411606"/>
    <w:p w:rsidR="00411606" w:rsidRPr="003229C7" w:rsidRDefault="00411606" w:rsidP="00411606">
      <w:r w:rsidRPr="003229C7">
        <w:t xml:space="preserve">Licenses are $15.00 for intact male and female dogs.  For questions, please call the Town Clerk’s office at 781-293-2772. </w:t>
      </w:r>
    </w:p>
    <w:p w:rsidR="00411606" w:rsidRPr="003229C7" w:rsidRDefault="00411606" w:rsidP="00411606">
      <w:pPr>
        <w:jc w:val="center"/>
        <w:rPr>
          <w:b/>
          <w:bCs/>
          <w:i/>
          <w:iCs/>
          <w:color w:val="000000" w:themeColor="text1"/>
          <w:u w:val="single"/>
        </w:rPr>
      </w:pPr>
    </w:p>
    <w:p w:rsidR="00411606" w:rsidRPr="003229C7" w:rsidRDefault="00411606" w:rsidP="00411606">
      <w:pPr>
        <w:pStyle w:val="NoSpacing"/>
        <w:rPr>
          <w:rStyle w:val="Hyperlink"/>
          <w:color w:val="000000" w:themeColor="text1"/>
          <w:u w:val="none"/>
        </w:rPr>
      </w:pPr>
      <w:r w:rsidRPr="003229C7">
        <w:rPr>
          <w:color w:val="000000" w:themeColor="text1"/>
        </w:rPr>
        <w:t>Volunteers are also needed on the following committees:  Bylaw Review Committee, Conservation Commission, Cultural Council, Disabilities, Face Book Upkeep Committee, Highway Building Committee, Memorial Day Patriotic Observance, Memorial Field Trustees, Nathaniel Thomas Mill Committee</w:t>
      </w:r>
      <w:r w:rsidRPr="003229C7">
        <w:rPr>
          <w:rStyle w:val="Hyperlink"/>
          <w:color w:val="000000" w:themeColor="text1"/>
          <w:u w:val="none"/>
        </w:rPr>
        <w:t xml:space="preserve"> &amp; Zoning Bylaw Review Committee</w:t>
      </w:r>
    </w:p>
    <w:p w:rsidR="00411606" w:rsidRPr="003229C7" w:rsidRDefault="00411606" w:rsidP="00411606">
      <w:pPr>
        <w:pStyle w:val="NoSpacing"/>
        <w:rPr>
          <w:rStyle w:val="Hyperlink"/>
          <w:color w:val="000000" w:themeColor="text1"/>
        </w:rPr>
      </w:pPr>
    </w:p>
    <w:p w:rsidR="00411606" w:rsidRPr="003229C7" w:rsidRDefault="00411606" w:rsidP="00411606">
      <w:pPr>
        <w:pStyle w:val="NoSpacing"/>
        <w:rPr>
          <w:color w:val="000000" w:themeColor="text1"/>
        </w:rPr>
      </w:pPr>
    </w:p>
    <w:p w:rsidR="00411606" w:rsidRPr="003229C7" w:rsidRDefault="00411606" w:rsidP="00411606">
      <w:pPr>
        <w:pStyle w:val="NoSpacing"/>
        <w:rPr>
          <w:b/>
          <w:color w:val="000000" w:themeColor="text1"/>
        </w:rPr>
      </w:pPr>
      <w:r w:rsidRPr="003229C7">
        <w:rPr>
          <w:b/>
          <w:color w:val="000000" w:themeColor="text1"/>
        </w:rPr>
        <w:t>UPCOMING MEETINGS</w:t>
      </w:r>
    </w:p>
    <w:p w:rsidR="00411606" w:rsidRPr="003229C7" w:rsidRDefault="00411606" w:rsidP="00411606">
      <w:pPr>
        <w:pStyle w:val="NoSpacing"/>
        <w:rPr>
          <w:color w:val="000000" w:themeColor="text1"/>
        </w:rPr>
      </w:pPr>
    </w:p>
    <w:p w:rsidR="00411606" w:rsidRPr="003229C7" w:rsidRDefault="00411606" w:rsidP="00411606">
      <w:pPr>
        <w:pStyle w:val="NoSpacing"/>
        <w:rPr>
          <w:color w:val="000000" w:themeColor="text1"/>
        </w:rPr>
      </w:pPr>
      <w:r w:rsidRPr="003229C7">
        <w:rPr>
          <w:color w:val="000000" w:themeColor="text1"/>
        </w:rPr>
        <w:t>Special Town Meeting – October 4, 2021 (&amp; October 5, 2021, if nec</w:t>
      </w:r>
      <w:r w:rsidR="006D4B4B" w:rsidRPr="003229C7">
        <w:rPr>
          <w:color w:val="000000" w:themeColor="text1"/>
        </w:rPr>
        <w:t xml:space="preserve">essary) </w:t>
      </w:r>
    </w:p>
    <w:p w:rsidR="006D4B4B" w:rsidRPr="003229C7" w:rsidRDefault="006D4B4B" w:rsidP="00411606">
      <w:pPr>
        <w:pStyle w:val="NoSpacing"/>
        <w:rPr>
          <w:color w:val="000000" w:themeColor="text1"/>
        </w:rPr>
      </w:pPr>
      <w:r w:rsidRPr="003229C7">
        <w:rPr>
          <w:color w:val="000000" w:themeColor="text1"/>
        </w:rPr>
        <w:t>Board o</w:t>
      </w:r>
      <w:r w:rsidR="002078BF" w:rsidRPr="003229C7">
        <w:rPr>
          <w:color w:val="000000" w:themeColor="text1"/>
        </w:rPr>
        <w:t>f Selectmen meeting – October 19, 2021</w:t>
      </w:r>
      <w:r w:rsidRPr="003229C7">
        <w:rPr>
          <w:color w:val="000000" w:themeColor="text1"/>
        </w:rPr>
        <w:t xml:space="preserve"> at 6 p.m.</w:t>
      </w:r>
    </w:p>
    <w:p w:rsidR="006D4B4B" w:rsidRPr="003229C7" w:rsidRDefault="006D4B4B" w:rsidP="00411606">
      <w:pPr>
        <w:pStyle w:val="NoSpacing"/>
        <w:rPr>
          <w:color w:val="000000" w:themeColor="text1"/>
        </w:rPr>
      </w:pPr>
      <w:r w:rsidRPr="003229C7">
        <w:rPr>
          <w:color w:val="000000" w:themeColor="text1"/>
        </w:rPr>
        <w:t>Board of Selectmen meeting – November 2, 2021 at 6 p.m.</w:t>
      </w:r>
    </w:p>
    <w:p w:rsidR="00411606" w:rsidRPr="003229C7" w:rsidRDefault="00411606" w:rsidP="00411606">
      <w:pPr>
        <w:rPr>
          <w:b/>
          <w:bCs/>
          <w:i/>
          <w:iCs/>
          <w:color w:val="000000" w:themeColor="text1"/>
          <w:u w:val="single"/>
        </w:rPr>
      </w:pPr>
    </w:p>
    <w:sectPr w:rsidR="00411606" w:rsidRPr="003229C7" w:rsidSect="00DB4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BD"/>
    <w:multiLevelType w:val="hybridMultilevel"/>
    <w:tmpl w:val="746E0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0C3414"/>
    <w:multiLevelType w:val="hybridMultilevel"/>
    <w:tmpl w:val="D784729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1970F18"/>
    <w:multiLevelType w:val="hybridMultilevel"/>
    <w:tmpl w:val="5950DFD2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3" w15:restartNumberingAfterBreak="0">
    <w:nsid w:val="12B8457C"/>
    <w:multiLevelType w:val="hybridMultilevel"/>
    <w:tmpl w:val="CBF03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A62EEC"/>
    <w:multiLevelType w:val="hybridMultilevel"/>
    <w:tmpl w:val="59E4D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57419"/>
    <w:multiLevelType w:val="hybridMultilevel"/>
    <w:tmpl w:val="594293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05D3E38"/>
    <w:multiLevelType w:val="hybridMultilevel"/>
    <w:tmpl w:val="5F20C428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24161B36"/>
    <w:multiLevelType w:val="hybridMultilevel"/>
    <w:tmpl w:val="52388C18"/>
    <w:lvl w:ilvl="0" w:tplc="0409000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61" w:hanging="360"/>
      </w:pPr>
      <w:rPr>
        <w:rFonts w:ascii="Wingdings" w:hAnsi="Wingdings" w:hint="default"/>
      </w:rPr>
    </w:lvl>
  </w:abstractNum>
  <w:abstractNum w:abstractNumId="8" w15:restartNumberingAfterBreak="0">
    <w:nsid w:val="29AD1081"/>
    <w:multiLevelType w:val="hybridMultilevel"/>
    <w:tmpl w:val="CAB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547C"/>
    <w:multiLevelType w:val="hybridMultilevel"/>
    <w:tmpl w:val="BE625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646868"/>
    <w:multiLevelType w:val="hybridMultilevel"/>
    <w:tmpl w:val="6C3A7278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" w15:restartNumberingAfterBreak="0">
    <w:nsid w:val="30EF7FF4"/>
    <w:multiLevelType w:val="hybridMultilevel"/>
    <w:tmpl w:val="F236A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90886"/>
    <w:multiLevelType w:val="hybridMultilevel"/>
    <w:tmpl w:val="5490A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D60C6"/>
    <w:multiLevelType w:val="multilevel"/>
    <w:tmpl w:val="C0A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F3035"/>
    <w:multiLevelType w:val="hybridMultilevel"/>
    <w:tmpl w:val="2FBA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10109"/>
    <w:multiLevelType w:val="hybridMultilevel"/>
    <w:tmpl w:val="CDE2FAD2"/>
    <w:lvl w:ilvl="0" w:tplc="0409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6" w15:restartNumberingAfterBreak="0">
    <w:nsid w:val="56D86673"/>
    <w:multiLevelType w:val="hybridMultilevel"/>
    <w:tmpl w:val="4B78A3B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5A496AD9"/>
    <w:multiLevelType w:val="hybridMultilevel"/>
    <w:tmpl w:val="869A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AD2901"/>
    <w:multiLevelType w:val="hybridMultilevel"/>
    <w:tmpl w:val="7C44CCEC"/>
    <w:lvl w:ilvl="0" w:tplc="040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9" w15:restartNumberingAfterBreak="0">
    <w:nsid w:val="645720C6"/>
    <w:multiLevelType w:val="hybridMultilevel"/>
    <w:tmpl w:val="E8F6DF12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0" w15:restartNumberingAfterBreak="0">
    <w:nsid w:val="650F4FDF"/>
    <w:multiLevelType w:val="hybridMultilevel"/>
    <w:tmpl w:val="F20A1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A52AA1"/>
    <w:multiLevelType w:val="hybridMultilevel"/>
    <w:tmpl w:val="C2F47D0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67D23277"/>
    <w:multiLevelType w:val="hybridMultilevel"/>
    <w:tmpl w:val="03BE09D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C332EF8"/>
    <w:multiLevelType w:val="hybridMultilevel"/>
    <w:tmpl w:val="8B862250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72795A2B"/>
    <w:multiLevelType w:val="hybridMultilevel"/>
    <w:tmpl w:val="01D0E05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72E21165"/>
    <w:multiLevelType w:val="hybridMultilevel"/>
    <w:tmpl w:val="0322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4"/>
  </w:num>
  <w:num w:numId="5">
    <w:abstractNumId w:val="12"/>
  </w:num>
  <w:num w:numId="6">
    <w:abstractNumId w:val="20"/>
  </w:num>
  <w:num w:numId="7">
    <w:abstractNumId w:val="23"/>
  </w:num>
  <w:num w:numId="8">
    <w:abstractNumId w:val="25"/>
  </w:num>
  <w:num w:numId="9">
    <w:abstractNumId w:val="3"/>
  </w:num>
  <w:num w:numId="10">
    <w:abstractNumId w:val="9"/>
  </w:num>
  <w:num w:numId="11">
    <w:abstractNumId w:val="10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18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1"/>
  </w:num>
  <w:num w:numId="24">
    <w:abstractNumId w:val="6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FB"/>
    <w:rsid w:val="00010DE3"/>
    <w:rsid w:val="0001187C"/>
    <w:rsid w:val="000152DA"/>
    <w:rsid w:val="000205CE"/>
    <w:rsid w:val="0002498A"/>
    <w:rsid w:val="00026B14"/>
    <w:rsid w:val="00030FCF"/>
    <w:rsid w:val="0003185B"/>
    <w:rsid w:val="00031886"/>
    <w:rsid w:val="00031CD1"/>
    <w:rsid w:val="000363FA"/>
    <w:rsid w:val="00040DBA"/>
    <w:rsid w:val="00041C53"/>
    <w:rsid w:val="000435DF"/>
    <w:rsid w:val="0004582B"/>
    <w:rsid w:val="000470DF"/>
    <w:rsid w:val="00050CFD"/>
    <w:rsid w:val="00054B15"/>
    <w:rsid w:val="00054E09"/>
    <w:rsid w:val="000572D0"/>
    <w:rsid w:val="000579D5"/>
    <w:rsid w:val="00061C5B"/>
    <w:rsid w:val="000640EB"/>
    <w:rsid w:val="00071113"/>
    <w:rsid w:val="00071B9F"/>
    <w:rsid w:val="0007205F"/>
    <w:rsid w:val="00072EF3"/>
    <w:rsid w:val="00075DBD"/>
    <w:rsid w:val="00083D32"/>
    <w:rsid w:val="00084228"/>
    <w:rsid w:val="000902F4"/>
    <w:rsid w:val="000975AB"/>
    <w:rsid w:val="00097879"/>
    <w:rsid w:val="000A0674"/>
    <w:rsid w:val="000A27C1"/>
    <w:rsid w:val="000A27E4"/>
    <w:rsid w:val="000A5708"/>
    <w:rsid w:val="000B11A5"/>
    <w:rsid w:val="000B4905"/>
    <w:rsid w:val="000C1354"/>
    <w:rsid w:val="000C2A6F"/>
    <w:rsid w:val="000C2C57"/>
    <w:rsid w:val="000C63FE"/>
    <w:rsid w:val="000D01B6"/>
    <w:rsid w:val="000D1A16"/>
    <w:rsid w:val="000D70D7"/>
    <w:rsid w:val="000D788D"/>
    <w:rsid w:val="000E3B40"/>
    <w:rsid w:val="000E4C35"/>
    <w:rsid w:val="000E6CB8"/>
    <w:rsid w:val="000E721B"/>
    <w:rsid w:val="000F0EAA"/>
    <w:rsid w:val="000F1F92"/>
    <w:rsid w:val="000F2E9C"/>
    <w:rsid w:val="000F75B8"/>
    <w:rsid w:val="0010046D"/>
    <w:rsid w:val="0010436D"/>
    <w:rsid w:val="00105934"/>
    <w:rsid w:val="0010727C"/>
    <w:rsid w:val="001127EE"/>
    <w:rsid w:val="001148BD"/>
    <w:rsid w:val="00115FA2"/>
    <w:rsid w:val="00121369"/>
    <w:rsid w:val="00132DE9"/>
    <w:rsid w:val="00134ED0"/>
    <w:rsid w:val="00134FA2"/>
    <w:rsid w:val="001357C2"/>
    <w:rsid w:val="00141223"/>
    <w:rsid w:val="00143A47"/>
    <w:rsid w:val="001542D3"/>
    <w:rsid w:val="001563AC"/>
    <w:rsid w:val="00156F15"/>
    <w:rsid w:val="00160614"/>
    <w:rsid w:val="001655BF"/>
    <w:rsid w:val="00166A1A"/>
    <w:rsid w:val="00170223"/>
    <w:rsid w:val="001732D7"/>
    <w:rsid w:val="0017785E"/>
    <w:rsid w:val="00180A69"/>
    <w:rsid w:val="00183D60"/>
    <w:rsid w:val="00187C5E"/>
    <w:rsid w:val="001B5435"/>
    <w:rsid w:val="001C0A69"/>
    <w:rsid w:val="001C2F0D"/>
    <w:rsid w:val="001C4AA2"/>
    <w:rsid w:val="001C5A16"/>
    <w:rsid w:val="001C5DAB"/>
    <w:rsid w:val="001C79B8"/>
    <w:rsid w:val="001C7E03"/>
    <w:rsid w:val="001E1D68"/>
    <w:rsid w:val="001E4D7F"/>
    <w:rsid w:val="001F062E"/>
    <w:rsid w:val="001F08C7"/>
    <w:rsid w:val="001F4C72"/>
    <w:rsid w:val="001F5995"/>
    <w:rsid w:val="00202739"/>
    <w:rsid w:val="00205F19"/>
    <w:rsid w:val="002078BF"/>
    <w:rsid w:val="00210B79"/>
    <w:rsid w:val="00211A82"/>
    <w:rsid w:val="00235076"/>
    <w:rsid w:val="00235F40"/>
    <w:rsid w:val="002360DF"/>
    <w:rsid w:val="002420CE"/>
    <w:rsid w:val="00242D12"/>
    <w:rsid w:val="00243227"/>
    <w:rsid w:val="00243B57"/>
    <w:rsid w:val="00244633"/>
    <w:rsid w:val="00251F76"/>
    <w:rsid w:val="002526FD"/>
    <w:rsid w:val="002529E6"/>
    <w:rsid w:val="00253F8B"/>
    <w:rsid w:val="00260CD7"/>
    <w:rsid w:val="00261F4A"/>
    <w:rsid w:val="0026745F"/>
    <w:rsid w:val="00272DF7"/>
    <w:rsid w:val="00273BB6"/>
    <w:rsid w:val="00275F4F"/>
    <w:rsid w:val="002822B8"/>
    <w:rsid w:val="002839E8"/>
    <w:rsid w:val="002848D2"/>
    <w:rsid w:val="00284A7C"/>
    <w:rsid w:val="0028526C"/>
    <w:rsid w:val="002854CD"/>
    <w:rsid w:val="00290E6D"/>
    <w:rsid w:val="002A18A9"/>
    <w:rsid w:val="002A1BFB"/>
    <w:rsid w:val="002A46C4"/>
    <w:rsid w:val="002A6CF7"/>
    <w:rsid w:val="002B2558"/>
    <w:rsid w:val="002B7D7A"/>
    <w:rsid w:val="002C0497"/>
    <w:rsid w:val="002C3014"/>
    <w:rsid w:val="002C3E25"/>
    <w:rsid w:val="002C4F44"/>
    <w:rsid w:val="002C591D"/>
    <w:rsid w:val="002C63E0"/>
    <w:rsid w:val="002C7F31"/>
    <w:rsid w:val="002D33F7"/>
    <w:rsid w:val="002D4776"/>
    <w:rsid w:val="002D5D8B"/>
    <w:rsid w:val="002E00B8"/>
    <w:rsid w:val="002E53DD"/>
    <w:rsid w:val="002E756F"/>
    <w:rsid w:val="002F1852"/>
    <w:rsid w:val="002F239F"/>
    <w:rsid w:val="003004AF"/>
    <w:rsid w:val="00303A12"/>
    <w:rsid w:val="00311661"/>
    <w:rsid w:val="00312A80"/>
    <w:rsid w:val="003136B3"/>
    <w:rsid w:val="003145D1"/>
    <w:rsid w:val="0032096B"/>
    <w:rsid w:val="0032242C"/>
    <w:rsid w:val="003227D2"/>
    <w:rsid w:val="003229C7"/>
    <w:rsid w:val="0033179F"/>
    <w:rsid w:val="00332324"/>
    <w:rsid w:val="003330C9"/>
    <w:rsid w:val="00333CE6"/>
    <w:rsid w:val="0034166E"/>
    <w:rsid w:val="0035077A"/>
    <w:rsid w:val="00351D7C"/>
    <w:rsid w:val="00355D14"/>
    <w:rsid w:val="0035705F"/>
    <w:rsid w:val="00357466"/>
    <w:rsid w:val="00361A89"/>
    <w:rsid w:val="00366BDF"/>
    <w:rsid w:val="00367EDB"/>
    <w:rsid w:val="00370872"/>
    <w:rsid w:val="0038293A"/>
    <w:rsid w:val="00382CAC"/>
    <w:rsid w:val="00383D4E"/>
    <w:rsid w:val="00386172"/>
    <w:rsid w:val="0039025E"/>
    <w:rsid w:val="00392A53"/>
    <w:rsid w:val="00394563"/>
    <w:rsid w:val="00394B27"/>
    <w:rsid w:val="003A0594"/>
    <w:rsid w:val="003A0752"/>
    <w:rsid w:val="003B30D1"/>
    <w:rsid w:val="003C2E5C"/>
    <w:rsid w:val="003C2EFE"/>
    <w:rsid w:val="003C3E4D"/>
    <w:rsid w:val="003C40B0"/>
    <w:rsid w:val="003C652D"/>
    <w:rsid w:val="003C6821"/>
    <w:rsid w:val="003D01E2"/>
    <w:rsid w:val="003D0DDB"/>
    <w:rsid w:val="003D6AF5"/>
    <w:rsid w:val="003E1368"/>
    <w:rsid w:val="003E4D0F"/>
    <w:rsid w:val="003E52C9"/>
    <w:rsid w:val="003E6CC9"/>
    <w:rsid w:val="003F2BA5"/>
    <w:rsid w:val="003F2C89"/>
    <w:rsid w:val="003F4E29"/>
    <w:rsid w:val="003F7FCA"/>
    <w:rsid w:val="00402214"/>
    <w:rsid w:val="004075EF"/>
    <w:rsid w:val="00410A81"/>
    <w:rsid w:val="00411606"/>
    <w:rsid w:val="00413AF1"/>
    <w:rsid w:val="00414542"/>
    <w:rsid w:val="0041589E"/>
    <w:rsid w:val="00417E12"/>
    <w:rsid w:val="00420D56"/>
    <w:rsid w:val="00422566"/>
    <w:rsid w:val="004225DF"/>
    <w:rsid w:val="0042320C"/>
    <w:rsid w:val="004246B8"/>
    <w:rsid w:val="00424DEC"/>
    <w:rsid w:val="00427987"/>
    <w:rsid w:val="00434D7E"/>
    <w:rsid w:val="004357B5"/>
    <w:rsid w:val="0043745D"/>
    <w:rsid w:val="00437473"/>
    <w:rsid w:val="00442902"/>
    <w:rsid w:val="00446A1D"/>
    <w:rsid w:val="0045347E"/>
    <w:rsid w:val="00457766"/>
    <w:rsid w:val="004629B8"/>
    <w:rsid w:val="00464048"/>
    <w:rsid w:val="004657F7"/>
    <w:rsid w:val="004661E4"/>
    <w:rsid w:val="004664B6"/>
    <w:rsid w:val="0047056A"/>
    <w:rsid w:val="0047210F"/>
    <w:rsid w:val="0047241B"/>
    <w:rsid w:val="00475E96"/>
    <w:rsid w:val="00477B77"/>
    <w:rsid w:val="00487603"/>
    <w:rsid w:val="004878DD"/>
    <w:rsid w:val="00490A37"/>
    <w:rsid w:val="00492828"/>
    <w:rsid w:val="004A2204"/>
    <w:rsid w:val="004A5241"/>
    <w:rsid w:val="004B0801"/>
    <w:rsid w:val="004B257F"/>
    <w:rsid w:val="004C1064"/>
    <w:rsid w:val="004C5F7B"/>
    <w:rsid w:val="004C6740"/>
    <w:rsid w:val="004C695B"/>
    <w:rsid w:val="004D088E"/>
    <w:rsid w:val="004D4956"/>
    <w:rsid w:val="004D568B"/>
    <w:rsid w:val="004D594A"/>
    <w:rsid w:val="004E1420"/>
    <w:rsid w:val="004E1A21"/>
    <w:rsid w:val="004E2625"/>
    <w:rsid w:val="004E3933"/>
    <w:rsid w:val="004E3FCF"/>
    <w:rsid w:val="004E5EB3"/>
    <w:rsid w:val="004E7B73"/>
    <w:rsid w:val="004F4141"/>
    <w:rsid w:val="004F62EE"/>
    <w:rsid w:val="004F6C5B"/>
    <w:rsid w:val="00503EAE"/>
    <w:rsid w:val="00504905"/>
    <w:rsid w:val="00504D0B"/>
    <w:rsid w:val="00507749"/>
    <w:rsid w:val="00513AF8"/>
    <w:rsid w:val="00513BCD"/>
    <w:rsid w:val="00514A2A"/>
    <w:rsid w:val="00515FA7"/>
    <w:rsid w:val="00521891"/>
    <w:rsid w:val="00523A87"/>
    <w:rsid w:val="005311DB"/>
    <w:rsid w:val="005314EC"/>
    <w:rsid w:val="00532DFB"/>
    <w:rsid w:val="00533107"/>
    <w:rsid w:val="0053376C"/>
    <w:rsid w:val="005342A7"/>
    <w:rsid w:val="00534746"/>
    <w:rsid w:val="00542727"/>
    <w:rsid w:val="005477C9"/>
    <w:rsid w:val="005568AB"/>
    <w:rsid w:val="0055693B"/>
    <w:rsid w:val="005616F4"/>
    <w:rsid w:val="00570C75"/>
    <w:rsid w:val="005857F2"/>
    <w:rsid w:val="0058751E"/>
    <w:rsid w:val="00587846"/>
    <w:rsid w:val="0059090B"/>
    <w:rsid w:val="00590960"/>
    <w:rsid w:val="00590C56"/>
    <w:rsid w:val="00591E40"/>
    <w:rsid w:val="00592142"/>
    <w:rsid w:val="005968CE"/>
    <w:rsid w:val="005A3AD0"/>
    <w:rsid w:val="005A43EB"/>
    <w:rsid w:val="005A6BC9"/>
    <w:rsid w:val="005B4D07"/>
    <w:rsid w:val="005C4219"/>
    <w:rsid w:val="005C688D"/>
    <w:rsid w:val="005C6B0B"/>
    <w:rsid w:val="005D1789"/>
    <w:rsid w:val="005D33CE"/>
    <w:rsid w:val="005D3686"/>
    <w:rsid w:val="005D5B08"/>
    <w:rsid w:val="005E21C9"/>
    <w:rsid w:val="005E239B"/>
    <w:rsid w:val="005E30AC"/>
    <w:rsid w:val="005E3A4F"/>
    <w:rsid w:val="005E3A64"/>
    <w:rsid w:val="005F1E1F"/>
    <w:rsid w:val="005F30C4"/>
    <w:rsid w:val="005F715E"/>
    <w:rsid w:val="00602081"/>
    <w:rsid w:val="00605EC7"/>
    <w:rsid w:val="006060E0"/>
    <w:rsid w:val="006118A2"/>
    <w:rsid w:val="00612673"/>
    <w:rsid w:val="00613B57"/>
    <w:rsid w:val="006200AB"/>
    <w:rsid w:val="006223DA"/>
    <w:rsid w:val="0063565F"/>
    <w:rsid w:val="0064386C"/>
    <w:rsid w:val="0064559C"/>
    <w:rsid w:val="00647B7F"/>
    <w:rsid w:val="00651A3E"/>
    <w:rsid w:val="00652D5A"/>
    <w:rsid w:val="00657B57"/>
    <w:rsid w:val="00663417"/>
    <w:rsid w:val="00674243"/>
    <w:rsid w:val="006751DB"/>
    <w:rsid w:val="00675337"/>
    <w:rsid w:val="00676D68"/>
    <w:rsid w:val="006801A5"/>
    <w:rsid w:val="00693013"/>
    <w:rsid w:val="00695081"/>
    <w:rsid w:val="0069549F"/>
    <w:rsid w:val="00696327"/>
    <w:rsid w:val="00697559"/>
    <w:rsid w:val="006A2B18"/>
    <w:rsid w:val="006A4F09"/>
    <w:rsid w:val="006B0172"/>
    <w:rsid w:val="006B4009"/>
    <w:rsid w:val="006B5908"/>
    <w:rsid w:val="006C1AFF"/>
    <w:rsid w:val="006C20BA"/>
    <w:rsid w:val="006C39FD"/>
    <w:rsid w:val="006C4D17"/>
    <w:rsid w:val="006C5D23"/>
    <w:rsid w:val="006D2D2A"/>
    <w:rsid w:val="006D4B4B"/>
    <w:rsid w:val="006D4FAA"/>
    <w:rsid w:val="006D5ABF"/>
    <w:rsid w:val="006E0CDF"/>
    <w:rsid w:val="006E1F4F"/>
    <w:rsid w:val="006E4054"/>
    <w:rsid w:val="006E4F3A"/>
    <w:rsid w:val="006F31C8"/>
    <w:rsid w:val="006F3416"/>
    <w:rsid w:val="006F62C0"/>
    <w:rsid w:val="006F6DB2"/>
    <w:rsid w:val="006F75F8"/>
    <w:rsid w:val="0070145A"/>
    <w:rsid w:val="00702EDF"/>
    <w:rsid w:val="0071682C"/>
    <w:rsid w:val="00724829"/>
    <w:rsid w:val="00725BE9"/>
    <w:rsid w:val="007304C5"/>
    <w:rsid w:val="00732397"/>
    <w:rsid w:val="0073467B"/>
    <w:rsid w:val="0073673B"/>
    <w:rsid w:val="00736C0B"/>
    <w:rsid w:val="00741DB3"/>
    <w:rsid w:val="00753910"/>
    <w:rsid w:val="00753D67"/>
    <w:rsid w:val="0075639E"/>
    <w:rsid w:val="00756AD4"/>
    <w:rsid w:val="00757559"/>
    <w:rsid w:val="007610DB"/>
    <w:rsid w:val="00766CB6"/>
    <w:rsid w:val="00766D93"/>
    <w:rsid w:val="007707A0"/>
    <w:rsid w:val="00770DA7"/>
    <w:rsid w:val="00771CE6"/>
    <w:rsid w:val="00773326"/>
    <w:rsid w:val="007818A8"/>
    <w:rsid w:val="00781938"/>
    <w:rsid w:val="00782DD0"/>
    <w:rsid w:val="007848CC"/>
    <w:rsid w:val="0078664B"/>
    <w:rsid w:val="00786A09"/>
    <w:rsid w:val="007917E1"/>
    <w:rsid w:val="00794105"/>
    <w:rsid w:val="00794765"/>
    <w:rsid w:val="007948A4"/>
    <w:rsid w:val="007965F4"/>
    <w:rsid w:val="007A4F02"/>
    <w:rsid w:val="007A6F90"/>
    <w:rsid w:val="007B3B35"/>
    <w:rsid w:val="007B5B51"/>
    <w:rsid w:val="007B74F4"/>
    <w:rsid w:val="007C21D2"/>
    <w:rsid w:val="007C262D"/>
    <w:rsid w:val="007C359A"/>
    <w:rsid w:val="007C4D11"/>
    <w:rsid w:val="007C5803"/>
    <w:rsid w:val="007D2BA4"/>
    <w:rsid w:val="007D439F"/>
    <w:rsid w:val="007D644D"/>
    <w:rsid w:val="007D6559"/>
    <w:rsid w:val="007D7C91"/>
    <w:rsid w:val="007E1299"/>
    <w:rsid w:val="007E4D57"/>
    <w:rsid w:val="007F16CD"/>
    <w:rsid w:val="007F395F"/>
    <w:rsid w:val="007F3F77"/>
    <w:rsid w:val="007F4868"/>
    <w:rsid w:val="007F5B85"/>
    <w:rsid w:val="008039F3"/>
    <w:rsid w:val="00810128"/>
    <w:rsid w:val="00810C8F"/>
    <w:rsid w:val="00815B75"/>
    <w:rsid w:val="008208F2"/>
    <w:rsid w:val="0082173C"/>
    <w:rsid w:val="008258AA"/>
    <w:rsid w:val="00825EC0"/>
    <w:rsid w:val="00827C9D"/>
    <w:rsid w:val="00831568"/>
    <w:rsid w:val="00831C48"/>
    <w:rsid w:val="008330EA"/>
    <w:rsid w:val="00834043"/>
    <w:rsid w:val="00835CA2"/>
    <w:rsid w:val="00836DC7"/>
    <w:rsid w:val="00846AFD"/>
    <w:rsid w:val="00850413"/>
    <w:rsid w:val="00850A37"/>
    <w:rsid w:val="0085282B"/>
    <w:rsid w:val="00853138"/>
    <w:rsid w:val="00854F1A"/>
    <w:rsid w:val="00857DC5"/>
    <w:rsid w:val="00863937"/>
    <w:rsid w:val="00873397"/>
    <w:rsid w:val="00876B94"/>
    <w:rsid w:val="0088026D"/>
    <w:rsid w:val="008828F9"/>
    <w:rsid w:val="00885ABD"/>
    <w:rsid w:val="00886552"/>
    <w:rsid w:val="00886735"/>
    <w:rsid w:val="00890542"/>
    <w:rsid w:val="008911CA"/>
    <w:rsid w:val="008934BE"/>
    <w:rsid w:val="008938D1"/>
    <w:rsid w:val="00894EA4"/>
    <w:rsid w:val="00896335"/>
    <w:rsid w:val="008A41EE"/>
    <w:rsid w:val="008A60AB"/>
    <w:rsid w:val="008A626B"/>
    <w:rsid w:val="008B4239"/>
    <w:rsid w:val="008B7A8A"/>
    <w:rsid w:val="008B7EFE"/>
    <w:rsid w:val="008C465E"/>
    <w:rsid w:val="008C4E2F"/>
    <w:rsid w:val="008C7DCE"/>
    <w:rsid w:val="008D19B8"/>
    <w:rsid w:val="008D3D8A"/>
    <w:rsid w:val="008D3FE4"/>
    <w:rsid w:val="008D61B2"/>
    <w:rsid w:val="008E1C26"/>
    <w:rsid w:val="008E667C"/>
    <w:rsid w:val="008E79FC"/>
    <w:rsid w:val="008F014F"/>
    <w:rsid w:val="008F14A2"/>
    <w:rsid w:val="008F6A8B"/>
    <w:rsid w:val="00901CD3"/>
    <w:rsid w:val="009024FD"/>
    <w:rsid w:val="009029D7"/>
    <w:rsid w:val="009056AB"/>
    <w:rsid w:val="0090709A"/>
    <w:rsid w:val="009110A6"/>
    <w:rsid w:val="00912580"/>
    <w:rsid w:val="00913C00"/>
    <w:rsid w:val="009154CD"/>
    <w:rsid w:val="00921D3C"/>
    <w:rsid w:val="00922145"/>
    <w:rsid w:val="00924005"/>
    <w:rsid w:val="00925B07"/>
    <w:rsid w:val="0092748F"/>
    <w:rsid w:val="00927E22"/>
    <w:rsid w:val="00932333"/>
    <w:rsid w:val="009354C4"/>
    <w:rsid w:val="009422B2"/>
    <w:rsid w:val="009424C2"/>
    <w:rsid w:val="00945983"/>
    <w:rsid w:val="00945CCB"/>
    <w:rsid w:val="009536C2"/>
    <w:rsid w:val="00956377"/>
    <w:rsid w:val="009604AD"/>
    <w:rsid w:val="00961F0A"/>
    <w:rsid w:val="00967D52"/>
    <w:rsid w:val="00971B08"/>
    <w:rsid w:val="00973955"/>
    <w:rsid w:val="0097511D"/>
    <w:rsid w:val="0097604A"/>
    <w:rsid w:val="00976E71"/>
    <w:rsid w:val="009815AF"/>
    <w:rsid w:val="009829A5"/>
    <w:rsid w:val="0099243B"/>
    <w:rsid w:val="009A145E"/>
    <w:rsid w:val="009A1B22"/>
    <w:rsid w:val="009A3545"/>
    <w:rsid w:val="009A56BD"/>
    <w:rsid w:val="009B0ABE"/>
    <w:rsid w:val="009B0C40"/>
    <w:rsid w:val="009B1F87"/>
    <w:rsid w:val="009B3059"/>
    <w:rsid w:val="009C215C"/>
    <w:rsid w:val="009C3AA0"/>
    <w:rsid w:val="009C566D"/>
    <w:rsid w:val="009D2308"/>
    <w:rsid w:val="009D2995"/>
    <w:rsid w:val="009D41DA"/>
    <w:rsid w:val="009D43C1"/>
    <w:rsid w:val="009E0059"/>
    <w:rsid w:val="009E2D65"/>
    <w:rsid w:val="009E4966"/>
    <w:rsid w:val="009F2AAB"/>
    <w:rsid w:val="009F4906"/>
    <w:rsid w:val="009F6A65"/>
    <w:rsid w:val="009F729F"/>
    <w:rsid w:val="009F7EB6"/>
    <w:rsid w:val="00A036D9"/>
    <w:rsid w:val="00A0378A"/>
    <w:rsid w:val="00A037F0"/>
    <w:rsid w:val="00A04EC6"/>
    <w:rsid w:val="00A07032"/>
    <w:rsid w:val="00A12DF3"/>
    <w:rsid w:val="00A133DB"/>
    <w:rsid w:val="00A16848"/>
    <w:rsid w:val="00A224BA"/>
    <w:rsid w:val="00A24D96"/>
    <w:rsid w:val="00A305F8"/>
    <w:rsid w:val="00A31062"/>
    <w:rsid w:val="00A3679B"/>
    <w:rsid w:val="00A42F56"/>
    <w:rsid w:val="00A56A4F"/>
    <w:rsid w:val="00A57D84"/>
    <w:rsid w:val="00A6118C"/>
    <w:rsid w:val="00A626E4"/>
    <w:rsid w:val="00A63030"/>
    <w:rsid w:val="00A71FA4"/>
    <w:rsid w:val="00A72F37"/>
    <w:rsid w:val="00A73E2D"/>
    <w:rsid w:val="00A80D43"/>
    <w:rsid w:val="00A81355"/>
    <w:rsid w:val="00A81473"/>
    <w:rsid w:val="00A82062"/>
    <w:rsid w:val="00A83BF8"/>
    <w:rsid w:val="00A8486C"/>
    <w:rsid w:val="00A85DFD"/>
    <w:rsid w:val="00A91939"/>
    <w:rsid w:val="00A94004"/>
    <w:rsid w:val="00A9582B"/>
    <w:rsid w:val="00AA1A41"/>
    <w:rsid w:val="00AA417C"/>
    <w:rsid w:val="00AA42D7"/>
    <w:rsid w:val="00AA4D83"/>
    <w:rsid w:val="00AA7540"/>
    <w:rsid w:val="00AA7A5D"/>
    <w:rsid w:val="00AB2E3E"/>
    <w:rsid w:val="00AB4C48"/>
    <w:rsid w:val="00AC226E"/>
    <w:rsid w:val="00AC2318"/>
    <w:rsid w:val="00AC2D4D"/>
    <w:rsid w:val="00AD0836"/>
    <w:rsid w:val="00AD2E82"/>
    <w:rsid w:val="00AD5D7A"/>
    <w:rsid w:val="00AD7C89"/>
    <w:rsid w:val="00AE1505"/>
    <w:rsid w:val="00AE411F"/>
    <w:rsid w:val="00AE7FAD"/>
    <w:rsid w:val="00AF16FA"/>
    <w:rsid w:val="00B00EBA"/>
    <w:rsid w:val="00B01ADB"/>
    <w:rsid w:val="00B02205"/>
    <w:rsid w:val="00B0299B"/>
    <w:rsid w:val="00B04F07"/>
    <w:rsid w:val="00B05F33"/>
    <w:rsid w:val="00B072E6"/>
    <w:rsid w:val="00B07A27"/>
    <w:rsid w:val="00B12817"/>
    <w:rsid w:val="00B129B6"/>
    <w:rsid w:val="00B15149"/>
    <w:rsid w:val="00B1570B"/>
    <w:rsid w:val="00B17127"/>
    <w:rsid w:val="00B17CDC"/>
    <w:rsid w:val="00B2367E"/>
    <w:rsid w:val="00B241B7"/>
    <w:rsid w:val="00B260B4"/>
    <w:rsid w:val="00B315D5"/>
    <w:rsid w:val="00B3234C"/>
    <w:rsid w:val="00B33852"/>
    <w:rsid w:val="00B33D95"/>
    <w:rsid w:val="00B37D2B"/>
    <w:rsid w:val="00B4021E"/>
    <w:rsid w:val="00B419B2"/>
    <w:rsid w:val="00B4208A"/>
    <w:rsid w:val="00B43055"/>
    <w:rsid w:val="00B43E2B"/>
    <w:rsid w:val="00B442DA"/>
    <w:rsid w:val="00B45531"/>
    <w:rsid w:val="00B5603C"/>
    <w:rsid w:val="00B603CA"/>
    <w:rsid w:val="00B71244"/>
    <w:rsid w:val="00B7393A"/>
    <w:rsid w:val="00B921A3"/>
    <w:rsid w:val="00B93DCC"/>
    <w:rsid w:val="00B95B26"/>
    <w:rsid w:val="00BA46B7"/>
    <w:rsid w:val="00BA46D2"/>
    <w:rsid w:val="00BA7433"/>
    <w:rsid w:val="00BB27CD"/>
    <w:rsid w:val="00BB4742"/>
    <w:rsid w:val="00BB5F61"/>
    <w:rsid w:val="00BD205E"/>
    <w:rsid w:val="00BD2698"/>
    <w:rsid w:val="00BD3219"/>
    <w:rsid w:val="00BD3F40"/>
    <w:rsid w:val="00BD5054"/>
    <w:rsid w:val="00BD670B"/>
    <w:rsid w:val="00BE14DC"/>
    <w:rsid w:val="00BE248A"/>
    <w:rsid w:val="00BF1658"/>
    <w:rsid w:val="00BF3282"/>
    <w:rsid w:val="00BF373C"/>
    <w:rsid w:val="00BF5426"/>
    <w:rsid w:val="00BF595E"/>
    <w:rsid w:val="00BF7445"/>
    <w:rsid w:val="00C0071D"/>
    <w:rsid w:val="00C02CC4"/>
    <w:rsid w:val="00C03DD4"/>
    <w:rsid w:val="00C046A8"/>
    <w:rsid w:val="00C11C7B"/>
    <w:rsid w:val="00C12FA0"/>
    <w:rsid w:val="00C14980"/>
    <w:rsid w:val="00C15573"/>
    <w:rsid w:val="00C1731B"/>
    <w:rsid w:val="00C23B4D"/>
    <w:rsid w:val="00C26B64"/>
    <w:rsid w:val="00C33EEB"/>
    <w:rsid w:val="00C41437"/>
    <w:rsid w:val="00C42CE2"/>
    <w:rsid w:val="00C45E6B"/>
    <w:rsid w:val="00C4785B"/>
    <w:rsid w:val="00C47FAE"/>
    <w:rsid w:val="00C50C7E"/>
    <w:rsid w:val="00C51A05"/>
    <w:rsid w:val="00C61D9B"/>
    <w:rsid w:val="00C662B5"/>
    <w:rsid w:val="00C672F4"/>
    <w:rsid w:val="00C712C5"/>
    <w:rsid w:val="00C74954"/>
    <w:rsid w:val="00C77BED"/>
    <w:rsid w:val="00C811E3"/>
    <w:rsid w:val="00C81B68"/>
    <w:rsid w:val="00C83828"/>
    <w:rsid w:val="00C914DA"/>
    <w:rsid w:val="00C92DC4"/>
    <w:rsid w:val="00C95D9A"/>
    <w:rsid w:val="00C963EE"/>
    <w:rsid w:val="00CB0372"/>
    <w:rsid w:val="00CB479B"/>
    <w:rsid w:val="00CB4D68"/>
    <w:rsid w:val="00CC1984"/>
    <w:rsid w:val="00CC2385"/>
    <w:rsid w:val="00CC3177"/>
    <w:rsid w:val="00CC3A90"/>
    <w:rsid w:val="00CC40E6"/>
    <w:rsid w:val="00CC6717"/>
    <w:rsid w:val="00CC6771"/>
    <w:rsid w:val="00CD0EB4"/>
    <w:rsid w:val="00CD348E"/>
    <w:rsid w:val="00CD4213"/>
    <w:rsid w:val="00CD4AEE"/>
    <w:rsid w:val="00CE055D"/>
    <w:rsid w:val="00CE4440"/>
    <w:rsid w:val="00CE4A07"/>
    <w:rsid w:val="00CE4DF1"/>
    <w:rsid w:val="00CF2B97"/>
    <w:rsid w:val="00D00EDC"/>
    <w:rsid w:val="00D00F9B"/>
    <w:rsid w:val="00D0243C"/>
    <w:rsid w:val="00D033D3"/>
    <w:rsid w:val="00D03AA2"/>
    <w:rsid w:val="00D052A0"/>
    <w:rsid w:val="00D0719E"/>
    <w:rsid w:val="00D1458C"/>
    <w:rsid w:val="00D15F11"/>
    <w:rsid w:val="00D16520"/>
    <w:rsid w:val="00D16DFB"/>
    <w:rsid w:val="00D20810"/>
    <w:rsid w:val="00D22717"/>
    <w:rsid w:val="00D239BB"/>
    <w:rsid w:val="00D269EF"/>
    <w:rsid w:val="00D26F5E"/>
    <w:rsid w:val="00D30BB7"/>
    <w:rsid w:val="00D319E7"/>
    <w:rsid w:val="00D32F42"/>
    <w:rsid w:val="00D33E96"/>
    <w:rsid w:val="00D361BB"/>
    <w:rsid w:val="00D362F6"/>
    <w:rsid w:val="00D37BEB"/>
    <w:rsid w:val="00D40BAC"/>
    <w:rsid w:val="00D43CB5"/>
    <w:rsid w:val="00D44AD0"/>
    <w:rsid w:val="00D4647A"/>
    <w:rsid w:val="00D46690"/>
    <w:rsid w:val="00D526C2"/>
    <w:rsid w:val="00D56826"/>
    <w:rsid w:val="00D605E6"/>
    <w:rsid w:val="00D63D52"/>
    <w:rsid w:val="00D67B55"/>
    <w:rsid w:val="00D67EAC"/>
    <w:rsid w:val="00D708FA"/>
    <w:rsid w:val="00D72E3A"/>
    <w:rsid w:val="00D80423"/>
    <w:rsid w:val="00D82BA7"/>
    <w:rsid w:val="00D874E3"/>
    <w:rsid w:val="00DB192C"/>
    <w:rsid w:val="00DB444E"/>
    <w:rsid w:val="00DB449E"/>
    <w:rsid w:val="00DB4DCE"/>
    <w:rsid w:val="00DB517E"/>
    <w:rsid w:val="00DB74C6"/>
    <w:rsid w:val="00DC0735"/>
    <w:rsid w:val="00DC2FB2"/>
    <w:rsid w:val="00DC60D0"/>
    <w:rsid w:val="00DC6547"/>
    <w:rsid w:val="00DC679F"/>
    <w:rsid w:val="00DE057F"/>
    <w:rsid w:val="00DE2183"/>
    <w:rsid w:val="00DE7FC4"/>
    <w:rsid w:val="00DF6F5E"/>
    <w:rsid w:val="00DF7244"/>
    <w:rsid w:val="00E059E1"/>
    <w:rsid w:val="00E10894"/>
    <w:rsid w:val="00E11B4D"/>
    <w:rsid w:val="00E14D38"/>
    <w:rsid w:val="00E170FA"/>
    <w:rsid w:val="00E1734C"/>
    <w:rsid w:val="00E240E1"/>
    <w:rsid w:val="00E25F1A"/>
    <w:rsid w:val="00E27E34"/>
    <w:rsid w:val="00E33364"/>
    <w:rsid w:val="00E44369"/>
    <w:rsid w:val="00E444D4"/>
    <w:rsid w:val="00E478A4"/>
    <w:rsid w:val="00E50E70"/>
    <w:rsid w:val="00E51754"/>
    <w:rsid w:val="00E51EB3"/>
    <w:rsid w:val="00E52260"/>
    <w:rsid w:val="00E54EA7"/>
    <w:rsid w:val="00E568D5"/>
    <w:rsid w:val="00E612CD"/>
    <w:rsid w:val="00E66DF2"/>
    <w:rsid w:val="00E734D6"/>
    <w:rsid w:val="00E73741"/>
    <w:rsid w:val="00E73EB7"/>
    <w:rsid w:val="00E762AE"/>
    <w:rsid w:val="00E815E4"/>
    <w:rsid w:val="00E96962"/>
    <w:rsid w:val="00E97FCB"/>
    <w:rsid w:val="00EA07A9"/>
    <w:rsid w:val="00EA731C"/>
    <w:rsid w:val="00EB01A3"/>
    <w:rsid w:val="00EB0D8B"/>
    <w:rsid w:val="00EB5B90"/>
    <w:rsid w:val="00EB6171"/>
    <w:rsid w:val="00EC3CDD"/>
    <w:rsid w:val="00ED1F6E"/>
    <w:rsid w:val="00ED7134"/>
    <w:rsid w:val="00ED77EA"/>
    <w:rsid w:val="00EE1515"/>
    <w:rsid w:val="00EE630D"/>
    <w:rsid w:val="00EE7840"/>
    <w:rsid w:val="00EF24E5"/>
    <w:rsid w:val="00EF2F1A"/>
    <w:rsid w:val="00EF545E"/>
    <w:rsid w:val="00F010A8"/>
    <w:rsid w:val="00F0159F"/>
    <w:rsid w:val="00F025D2"/>
    <w:rsid w:val="00F0645F"/>
    <w:rsid w:val="00F11302"/>
    <w:rsid w:val="00F14271"/>
    <w:rsid w:val="00F17883"/>
    <w:rsid w:val="00F22551"/>
    <w:rsid w:val="00F26422"/>
    <w:rsid w:val="00F30DAC"/>
    <w:rsid w:val="00F34537"/>
    <w:rsid w:val="00F346A4"/>
    <w:rsid w:val="00F35322"/>
    <w:rsid w:val="00F4232F"/>
    <w:rsid w:val="00F504F5"/>
    <w:rsid w:val="00F52445"/>
    <w:rsid w:val="00F537E8"/>
    <w:rsid w:val="00F609DC"/>
    <w:rsid w:val="00F62367"/>
    <w:rsid w:val="00F6341C"/>
    <w:rsid w:val="00F6397A"/>
    <w:rsid w:val="00F6435C"/>
    <w:rsid w:val="00F64D82"/>
    <w:rsid w:val="00F64FB3"/>
    <w:rsid w:val="00F655B1"/>
    <w:rsid w:val="00F65800"/>
    <w:rsid w:val="00F67170"/>
    <w:rsid w:val="00F73204"/>
    <w:rsid w:val="00F73F90"/>
    <w:rsid w:val="00F743AC"/>
    <w:rsid w:val="00F76CD8"/>
    <w:rsid w:val="00F81B17"/>
    <w:rsid w:val="00F8340E"/>
    <w:rsid w:val="00F834B8"/>
    <w:rsid w:val="00F90C9F"/>
    <w:rsid w:val="00F90D6B"/>
    <w:rsid w:val="00F917A1"/>
    <w:rsid w:val="00F93BB3"/>
    <w:rsid w:val="00F94642"/>
    <w:rsid w:val="00F9696A"/>
    <w:rsid w:val="00F97410"/>
    <w:rsid w:val="00FA3040"/>
    <w:rsid w:val="00FA5BA2"/>
    <w:rsid w:val="00FA6024"/>
    <w:rsid w:val="00FB1560"/>
    <w:rsid w:val="00FB3AB8"/>
    <w:rsid w:val="00FB54F1"/>
    <w:rsid w:val="00FB57F7"/>
    <w:rsid w:val="00FC0FBA"/>
    <w:rsid w:val="00FC27BA"/>
    <w:rsid w:val="00FC49A3"/>
    <w:rsid w:val="00FC74EC"/>
    <w:rsid w:val="00FD195D"/>
    <w:rsid w:val="00FD3910"/>
    <w:rsid w:val="00FD40EC"/>
    <w:rsid w:val="00FD4309"/>
    <w:rsid w:val="00FE024F"/>
    <w:rsid w:val="00FE3A62"/>
    <w:rsid w:val="00FE6EC5"/>
    <w:rsid w:val="00FE72AE"/>
    <w:rsid w:val="00FE7FC7"/>
    <w:rsid w:val="00FF1B75"/>
    <w:rsid w:val="00FF341B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F2FC"/>
  <w15:docId w15:val="{D8ABB7E5-2667-4B67-BA43-FF3D4154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2DFB"/>
    <w:rPr>
      <w:color w:val="0000FF"/>
      <w:u w:val="single"/>
    </w:rPr>
  </w:style>
  <w:style w:type="paragraph" w:styleId="NoSpacing">
    <w:name w:val="No Spacing"/>
    <w:uiPriority w:val="1"/>
    <w:qFormat/>
    <w:rsid w:val="00532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D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1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8C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2482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82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F76CD8"/>
    <w:pPr>
      <w:ind w:left="720"/>
      <w:contextualSpacing/>
    </w:pPr>
  </w:style>
  <w:style w:type="paragraph" w:customStyle="1" w:styleId="gmail-js-date-time-first-line">
    <w:name w:val="gmail-js-date-time-first-line"/>
    <w:basedOn w:val="Normal"/>
    <w:rsid w:val="00A83BF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11CF-A94A-4574-AF54-6C501581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r Getzen</dc:creator>
  <cp:lastModifiedBy>Greer Getzen</cp:lastModifiedBy>
  <cp:revision>5</cp:revision>
  <cp:lastPrinted>2021-09-23T19:52:00Z</cp:lastPrinted>
  <dcterms:created xsi:type="dcterms:W3CDTF">2021-09-28T13:28:00Z</dcterms:created>
  <dcterms:modified xsi:type="dcterms:W3CDTF">2021-09-28T19:46:00Z</dcterms:modified>
</cp:coreProperties>
</file>